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BF7C" w14:textId="5BF30724" w:rsidR="00A16A99" w:rsidRPr="003A7574" w:rsidRDefault="00D20BE7" w:rsidP="0070572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565C8CC" wp14:editId="58A62423">
            <wp:extent cx="6116320" cy="6572250"/>
            <wp:effectExtent l="0" t="0" r="5080" b="6350"/>
            <wp:docPr id="14354" name="Picture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Screenshot 2020-01-30 at 15.50.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FFE" w14:textId="41BA925A" w:rsidR="00AD16A3" w:rsidRPr="00AD16A3" w:rsidRDefault="00D20BE7" w:rsidP="00AD16A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636A128" wp14:editId="30A5CFFD">
            <wp:extent cx="6116320" cy="3155315"/>
            <wp:effectExtent l="0" t="0" r="5080" b="0"/>
            <wp:docPr id="14355" name="Picture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" name="Screenshot 2020-01-30 at 15.50.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64883861"/>
    </w:p>
    <w:bookmarkEnd w:id="0"/>
    <w:p w14:paraId="6524D432" w14:textId="1D761403" w:rsidR="000E5BF3" w:rsidRDefault="000E5BF3" w:rsidP="001B0161">
      <w:pPr>
        <w:pStyle w:val="ParagraphText"/>
      </w:pPr>
    </w:p>
    <w:p w14:paraId="55EA7475" w14:textId="77777777" w:rsidR="004C2274" w:rsidRPr="003A7574" w:rsidRDefault="004C2274" w:rsidP="001B0161">
      <w:pPr>
        <w:pStyle w:val="ParagraphText"/>
      </w:pPr>
    </w:p>
    <w:p w14:paraId="64C6957A" w14:textId="73CFE904" w:rsidR="001B47BD" w:rsidRPr="003A7574" w:rsidRDefault="001B47BD" w:rsidP="001B0161">
      <w:pPr>
        <w:pStyle w:val="ParagraphText"/>
      </w:pPr>
    </w:p>
    <w:tbl>
      <w:tblPr>
        <w:tblStyle w:val="TableGrid"/>
        <w:tblpPr w:leftFromText="180" w:rightFromText="180" w:vertAnchor="text" w:horzAnchor="page" w:tblpX="1090" w:tblpY="-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B068EB" w:rsidRPr="003A7574" w14:paraId="76628D9D" w14:textId="77777777" w:rsidTr="004C2274">
        <w:tc>
          <w:tcPr>
            <w:tcW w:w="9848" w:type="dxa"/>
          </w:tcPr>
          <w:p w14:paraId="356ECAB0" w14:textId="7CCE2B69" w:rsidR="00B068EB" w:rsidRPr="003A7574" w:rsidRDefault="009E4848" w:rsidP="00B06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C6453C8" wp14:editId="014CBBCB">
                  <wp:extent cx="6264910" cy="3320415"/>
                  <wp:effectExtent l="0" t="0" r="0" b="0"/>
                  <wp:docPr id="14363" name="Picture 1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3" name="Screenshot 2020-01-30 at 16.01.29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8EB" w:rsidRPr="003A7574" w14:paraId="48BF99DC" w14:textId="77777777" w:rsidTr="004C2274">
        <w:tc>
          <w:tcPr>
            <w:tcW w:w="9848" w:type="dxa"/>
          </w:tcPr>
          <w:p w14:paraId="794CF8E3" w14:textId="77777777" w:rsidR="00B068EB" w:rsidRDefault="00B068EB" w:rsidP="00B068EB">
            <w:pPr>
              <w:rPr>
                <w:rFonts w:asciiTheme="majorHAnsi" w:hAnsiTheme="majorHAnsi"/>
              </w:rPr>
            </w:pPr>
            <w:r w:rsidRPr="003A7574">
              <w:rPr>
                <w:rFonts w:asciiTheme="majorHAnsi" w:hAnsiTheme="majorHAnsi"/>
              </w:rPr>
              <w:t xml:space="preserve">CSS libraries — note custom.css is last so that it overrides any bootstrap or x3dom CSS as </w:t>
            </w:r>
            <w:r w:rsidR="006C768D" w:rsidRPr="003A7574">
              <w:rPr>
                <w:rFonts w:asciiTheme="majorHAnsi" w:hAnsiTheme="majorHAnsi"/>
              </w:rPr>
              <w:t>necessary</w:t>
            </w:r>
          </w:p>
          <w:p w14:paraId="3DDFAB68" w14:textId="6DB2A410" w:rsidR="009E4848" w:rsidRPr="003A7574" w:rsidRDefault="009E4848" w:rsidP="00B068EB">
            <w:pPr>
              <w:rPr>
                <w:rFonts w:asciiTheme="majorHAnsi" w:hAnsiTheme="majorHAnsi"/>
              </w:rPr>
            </w:pPr>
          </w:p>
        </w:tc>
      </w:tr>
      <w:tr w:rsidR="00B068EB" w:rsidRPr="003A7574" w14:paraId="0169F651" w14:textId="77777777" w:rsidTr="004C2274">
        <w:tc>
          <w:tcPr>
            <w:tcW w:w="9848" w:type="dxa"/>
          </w:tcPr>
          <w:p w14:paraId="797E6808" w14:textId="0E7DCBF7" w:rsidR="00B068EB" w:rsidRPr="003A7574" w:rsidRDefault="009E4848" w:rsidP="00B06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B0680A0" wp14:editId="2C9F1342">
                  <wp:extent cx="6264910" cy="6066155"/>
                  <wp:effectExtent l="0" t="0" r="0" b="4445"/>
                  <wp:docPr id="14367" name="Picture 1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" name="Screenshot 2020-01-30 at 16.02.2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606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8EB" w:rsidRPr="003A7574" w14:paraId="04BAC8BB" w14:textId="77777777" w:rsidTr="004C2274">
        <w:tc>
          <w:tcPr>
            <w:tcW w:w="9848" w:type="dxa"/>
          </w:tcPr>
          <w:p w14:paraId="591B3B32" w14:textId="77777777" w:rsidR="00B068EB" w:rsidRPr="003A7574" w:rsidRDefault="00B068EB" w:rsidP="00B068EB">
            <w:pPr>
              <w:rPr>
                <w:rFonts w:asciiTheme="majorHAnsi" w:hAnsiTheme="majorHAnsi"/>
              </w:rPr>
            </w:pPr>
            <w:r w:rsidRPr="003A7574">
              <w:rPr>
                <w:rFonts w:asciiTheme="majorHAnsi" w:hAnsiTheme="majorHAnsi"/>
              </w:rPr>
              <w:t>Logo and navigation menu</w:t>
            </w:r>
          </w:p>
        </w:tc>
      </w:tr>
      <w:tr w:rsidR="00B068EB" w:rsidRPr="003A7574" w14:paraId="5A30D95B" w14:textId="77777777" w:rsidTr="004C2274">
        <w:tc>
          <w:tcPr>
            <w:tcW w:w="9848" w:type="dxa"/>
          </w:tcPr>
          <w:p w14:paraId="0CB36B87" w14:textId="73873A29" w:rsidR="00B068EB" w:rsidRPr="003A7574" w:rsidRDefault="009E4848" w:rsidP="00B06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CF24F7" wp14:editId="5C026FE9">
                  <wp:extent cx="6264910" cy="6769100"/>
                  <wp:effectExtent l="0" t="0" r="0" b="0"/>
                  <wp:docPr id="14368" name="Picture 1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8" name="Screenshot 2020-01-30 at 16.03.0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67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8EB" w:rsidRPr="003A7574" w14:paraId="2C917607" w14:textId="77777777" w:rsidTr="004C2274">
        <w:tc>
          <w:tcPr>
            <w:tcW w:w="9848" w:type="dxa"/>
          </w:tcPr>
          <w:p w14:paraId="1F0F648F" w14:textId="77777777" w:rsidR="00B068EB" w:rsidRPr="003A7574" w:rsidRDefault="00B068EB" w:rsidP="00B068EB">
            <w:pPr>
              <w:rPr>
                <w:rFonts w:asciiTheme="majorHAnsi" w:hAnsiTheme="majorHAnsi"/>
              </w:rPr>
            </w:pPr>
            <w:r w:rsidRPr="003A7574">
              <w:rPr>
                <w:rFonts w:asciiTheme="majorHAnsi" w:hAnsiTheme="majorHAnsi"/>
              </w:rPr>
              <w:t>Main contents for the coke page — the X3D model in a card with navigation tabs and buttons</w:t>
            </w:r>
          </w:p>
        </w:tc>
      </w:tr>
      <w:tr w:rsidR="00B068EB" w:rsidRPr="003A7574" w14:paraId="67418794" w14:textId="77777777" w:rsidTr="004C2274">
        <w:tc>
          <w:tcPr>
            <w:tcW w:w="9848" w:type="dxa"/>
          </w:tcPr>
          <w:p w14:paraId="6369A73C" w14:textId="7DC8F4FE" w:rsidR="00B068EB" w:rsidRPr="003A7574" w:rsidRDefault="009E4848" w:rsidP="00B06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16BAEC9" wp14:editId="0E73AC77">
                  <wp:extent cx="6264910" cy="3265805"/>
                  <wp:effectExtent l="0" t="0" r="0" b="0"/>
                  <wp:docPr id="14369" name="Picture 14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9" name="Screenshot 2020-01-30 at 16.03.48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8EB" w:rsidRPr="003A7574" w14:paraId="5A7AC2A3" w14:textId="77777777" w:rsidTr="004C2274">
        <w:tc>
          <w:tcPr>
            <w:tcW w:w="9848" w:type="dxa"/>
          </w:tcPr>
          <w:p w14:paraId="57FB305A" w14:textId="77777777" w:rsidR="00B068EB" w:rsidRPr="003A7574" w:rsidRDefault="00B068EB" w:rsidP="00B068EB">
            <w:pPr>
              <w:rPr>
                <w:rFonts w:asciiTheme="majorHAnsi" w:hAnsiTheme="majorHAnsi"/>
              </w:rPr>
            </w:pPr>
            <w:r w:rsidRPr="003A7574">
              <w:rPr>
                <w:rFonts w:asciiTheme="majorHAnsi" w:hAnsiTheme="majorHAnsi"/>
              </w:rPr>
              <w:t>Main contents for the coke page — the gallery 3D images in a card</w:t>
            </w:r>
          </w:p>
        </w:tc>
      </w:tr>
      <w:tr w:rsidR="00B068EB" w:rsidRPr="003A7574" w14:paraId="6BB71120" w14:textId="77777777" w:rsidTr="004C2274">
        <w:tc>
          <w:tcPr>
            <w:tcW w:w="9848" w:type="dxa"/>
          </w:tcPr>
          <w:p w14:paraId="3289CE2B" w14:textId="1E4E96E3" w:rsidR="00B068EB" w:rsidRPr="003A7574" w:rsidRDefault="009E4848" w:rsidP="00B068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7FF5602" wp14:editId="79EB6161">
                  <wp:extent cx="6264910" cy="2767965"/>
                  <wp:effectExtent l="0" t="0" r="0" b="635"/>
                  <wp:docPr id="14370" name="Picture 1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" name="Screenshot 2020-01-30 at 16.07.4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8EB" w:rsidRPr="003A7574" w14:paraId="7965C45B" w14:textId="77777777" w:rsidTr="004C2274">
        <w:tc>
          <w:tcPr>
            <w:tcW w:w="9848" w:type="dxa"/>
          </w:tcPr>
          <w:p w14:paraId="430CA87B" w14:textId="77777777" w:rsidR="00B068EB" w:rsidRPr="003A7574" w:rsidRDefault="00B068EB" w:rsidP="00B068EB">
            <w:pPr>
              <w:rPr>
                <w:rFonts w:asciiTheme="majorHAnsi" w:hAnsiTheme="majorHAnsi"/>
              </w:rPr>
            </w:pPr>
            <w:r w:rsidRPr="003A7574">
              <w:rPr>
                <w:rFonts w:asciiTheme="majorHAnsi" w:hAnsiTheme="majorHAnsi"/>
              </w:rPr>
              <w:t>Main contents for the coke page — the coke description in a card</w:t>
            </w:r>
          </w:p>
          <w:p w14:paraId="6CC491C4" w14:textId="77777777" w:rsidR="006C768D" w:rsidRPr="003A7574" w:rsidRDefault="006C768D" w:rsidP="00B068EB">
            <w:pPr>
              <w:rPr>
                <w:rFonts w:asciiTheme="majorHAnsi" w:hAnsiTheme="majorHAnsi"/>
              </w:rPr>
            </w:pPr>
          </w:p>
          <w:p w14:paraId="769F134E" w14:textId="77777777" w:rsidR="006C768D" w:rsidRPr="003A7574" w:rsidRDefault="006C768D" w:rsidP="00B068EB">
            <w:pPr>
              <w:rPr>
                <w:rFonts w:asciiTheme="majorHAnsi" w:hAnsiTheme="majorHAnsi"/>
              </w:rPr>
            </w:pPr>
          </w:p>
          <w:p w14:paraId="59FBEAC9" w14:textId="77777777" w:rsidR="006C768D" w:rsidRPr="003A7574" w:rsidRDefault="006C768D" w:rsidP="00B068EB">
            <w:pPr>
              <w:rPr>
                <w:rFonts w:asciiTheme="majorHAnsi" w:hAnsiTheme="majorHAnsi"/>
              </w:rPr>
            </w:pPr>
          </w:p>
          <w:p w14:paraId="6918D9BB" w14:textId="4FB47BBD" w:rsidR="006C768D" w:rsidRPr="003A7574" w:rsidRDefault="006C768D" w:rsidP="00B068EB">
            <w:pPr>
              <w:rPr>
                <w:rFonts w:asciiTheme="majorHAnsi" w:hAnsiTheme="majorHAnsi"/>
              </w:rPr>
            </w:pPr>
          </w:p>
        </w:tc>
      </w:tr>
      <w:tr w:rsidR="00B068EB" w:rsidRPr="003A7574" w14:paraId="1415B3BF" w14:textId="77777777" w:rsidTr="004C2274">
        <w:tc>
          <w:tcPr>
            <w:tcW w:w="9848" w:type="dxa"/>
          </w:tcPr>
          <w:p w14:paraId="502AC6B3" w14:textId="46F03F3C" w:rsidR="00B068EB" w:rsidRPr="003A7574" w:rsidRDefault="009E4848" w:rsidP="006C768D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9B6AB0E" wp14:editId="1ECB4606">
                  <wp:extent cx="6264910" cy="4774565"/>
                  <wp:effectExtent l="0" t="0" r="0" b="635"/>
                  <wp:docPr id="14371" name="Picture 1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1" name="Screenshot 2020-01-30 at 16.08.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477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8EB" w:rsidRPr="003A7574" w14:paraId="73145EE0" w14:textId="77777777" w:rsidTr="004C2274">
        <w:tc>
          <w:tcPr>
            <w:tcW w:w="9848" w:type="dxa"/>
          </w:tcPr>
          <w:p w14:paraId="1F9D5D63" w14:textId="77777777" w:rsidR="00B068EB" w:rsidRPr="003A7574" w:rsidRDefault="00B068EB" w:rsidP="006C768D">
            <w:pPr>
              <w:keepNext/>
              <w:keepLines/>
              <w:rPr>
                <w:rFonts w:asciiTheme="majorHAnsi" w:hAnsiTheme="majorHAnsi"/>
              </w:rPr>
            </w:pPr>
            <w:r w:rsidRPr="003A7574">
              <w:rPr>
                <w:rFonts w:asciiTheme="majorHAnsi" w:hAnsiTheme="majorHAnsi"/>
              </w:rPr>
              <w:t xml:space="preserve">Footer and JavaScript libraries — </w:t>
            </w:r>
            <w:proofErr w:type="spellStart"/>
            <w:r w:rsidRPr="003A7574">
              <w:rPr>
                <w:rFonts w:asciiTheme="majorHAnsi" w:hAnsiTheme="majorHAnsi"/>
              </w:rPr>
              <w:t>javaScript</w:t>
            </w:r>
            <w:proofErr w:type="spellEnd"/>
            <w:r w:rsidRPr="003A7574">
              <w:rPr>
                <w:rFonts w:asciiTheme="majorHAnsi" w:hAnsiTheme="majorHAnsi"/>
              </w:rPr>
              <w:t xml:space="preserve"> is usually put at the end to execute after the DOM is loaded</w:t>
            </w:r>
          </w:p>
        </w:tc>
      </w:tr>
    </w:tbl>
    <w:p w14:paraId="6C9B6F4D" w14:textId="33388153" w:rsidR="00D20BE7" w:rsidRPr="003A7574" w:rsidRDefault="00A973ED" w:rsidP="00BA5A18">
      <w:r w:rsidRPr="003A7574">
        <w:t xml:space="preserve"> </w:t>
      </w:r>
    </w:p>
    <w:sectPr w:rsidR="00D20BE7" w:rsidRPr="003A7574" w:rsidSect="00A678C9">
      <w:headerReference w:type="default" r:id="rId16"/>
      <w:footerReference w:type="even" r:id="rId17"/>
      <w:footerReference w:type="default" r:id="rId18"/>
      <w:pgSz w:w="11900" w:h="16840"/>
      <w:pgMar w:top="1134" w:right="1134" w:bottom="1134" w:left="1134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5FE2" w14:textId="77777777" w:rsidR="00514F08" w:rsidRDefault="00514F08" w:rsidP="00A678C9">
      <w:r>
        <w:separator/>
      </w:r>
    </w:p>
    <w:p w14:paraId="328928E2" w14:textId="77777777" w:rsidR="00514F08" w:rsidRDefault="00514F08"/>
  </w:endnote>
  <w:endnote w:type="continuationSeparator" w:id="0">
    <w:p w14:paraId="329D1173" w14:textId="77777777" w:rsidR="00514F08" w:rsidRDefault="00514F08" w:rsidP="00A678C9">
      <w:r>
        <w:continuationSeparator/>
      </w:r>
    </w:p>
    <w:p w14:paraId="4EB32971" w14:textId="77777777" w:rsidR="00514F08" w:rsidRDefault="00514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panose1 w:val="020B0600040502020204"/>
    <w:charset w:val="00"/>
    <w:family w:val="swiss"/>
    <w:pitch w:val="variable"/>
    <w:sig w:usb0="E3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0DA" w14:textId="77777777" w:rsidR="00586003" w:rsidRDefault="00586003" w:rsidP="00466F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515A4" w14:textId="4196B5AA" w:rsidR="00586003" w:rsidRDefault="00586003" w:rsidP="006D2532">
    <w:pPr>
      <w:pStyle w:val="Footer"/>
      <w:ind w:right="360"/>
      <w:rPr>
        <w:rStyle w:val="PageNumber"/>
      </w:rPr>
    </w:pPr>
  </w:p>
  <w:p w14:paraId="748B9A9F" w14:textId="7180C5E7" w:rsidR="00586003" w:rsidRDefault="00586003" w:rsidP="00A678C9">
    <w:pPr>
      <w:pStyle w:val="Footer"/>
      <w:rPr>
        <w:rStyle w:val="PageNumber"/>
      </w:rPr>
    </w:pPr>
  </w:p>
  <w:p w14:paraId="2AB7BC13" w14:textId="77777777" w:rsidR="00586003" w:rsidRDefault="00586003" w:rsidP="00A678C9">
    <w:pPr>
      <w:pStyle w:val="Footer"/>
    </w:pPr>
  </w:p>
  <w:p w14:paraId="19DE0398" w14:textId="77777777" w:rsidR="00586003" w:rsidRDefault="005860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A429" w14:textId="3CBEFAE0" w:rsidR="00586003" w:rsidRDefault="00586003" w:rsidP="006D2532">
    <w:pPr>
      <w:pStyle w:val="Footer"/>
      <w:ind w:right="360"/>
      <w:rPr>
        <w:rStyle w:val="PageNumber"/>
      </w:rPr>
    </w:pPr>
  </w:p>
  <w:p w14:paraId="7E519B16" w14:textId="77777777" w:rsidR="00586003" w:rsidRDefault="00586003" w:rsidP="006D2532">
    <w:pPr>
      <w:pStyle w:val="Footer"/>
      <w:framePr w:w="355" w:h="355" w:hRule="exact" w:wrap="around" w:vAnchor="text" w:hAnchor="page" w:x="10495" w:y="5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1</w:t>
    </w:r>
    <w:r>
      <w:rPr>
        <w:rStyle w:val="PageNumber"/>
      </w:rPr>
      <w:fldChar w:fldCharType="end"/>
    </w:r>
  </w:p>
  <w:tbl>
    <w:tblPr>
      <w:tblW w:w="97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2835"/>
      <w:gridCol w:w="678"/>
    </w:tblGrid>
    <w:tr w:rsidR="00586003" w14:paraId="27A43BF6" w14:textId="1D55679B" w:rsidTr="004D385D">
      <w:trPr>
        <w:trHeight w:val="547"/>
      </w:trPr>
      <w:tc>
        <w:tcPr>
          <w:tcW w:w="3119" w:type="dxa"/>
          <w:shd w:val="clear" w:color="auto" w:fill="auto"/>
        </w:tcPr>
        <w:p w14:paraId="37EF208D" w14:textId="3B0F88CE" w:rsidR="00586003" w:rsidRDefault="00586003" w:rsidP="00682D44">
          <w:pPr>
            <w:pStyle w:val="Footer"/>
            <w:spacing w:after="120"/>
          </w:pPr>
          <w:r w:rsidRPr="009D7856">
            <w:rPr>
              <w:b/>
            </w:rPr>
            <w:t>©</w:t>
          </w:r>
          <w:r w:rsidRPr="009D7856">
            <w:t>University of Sussex</w:t>
          </w:r>
        </w:p>
      </w:tc>
      <w:tc>
        <w:tcPr>
          <w:tcW w:w="3118" w:type="dxa"/>
          <w:shd w:val="clear" w:color="auto" w:fill="auto"/>
        </w:tcPr>
        <w:p w14:paraId="6BC091D8" w14:textId="5E000D44" w:rsidR="00586003" w:rsidRDefault="00586003" w:rsidP="00682D44">
          <w:pPr>
            <w:pStyle w:val="Footer"/>
            <w:spacing w:after="120"/>
          </w:pPr>
        </w:p>
      </w:tc>
      <w:tc>
        <w:tcPr>
          <w:tcW w:w="2835" w:type="dxa"/>
          <w:shd w:val="clear" w:color="auto" w:fill="auto"/>
        </w:tcPr>
        <w:p w14:paraId="55A7F664" w14:textId="4BC991E1" w:rsidR="00586003" w:rsidRDefault="00586003" w:rsidP="00CD5456">
          <w:pPr>
            <w:pStyle w:val="Footer"/>
            <w:spacing w:after="120"/>
          </w:pPr>
        </w:p>
      </w:tc>
      <w:tc>
        <w:tcPr>
          <w:tcW w:w="678" w:type="dxa"/>
        </w:tcPr>
        <w:p w14:paraId="70745EC7" w14:textId="77777777" w:rsidR="00586003" w:rsidRDefault="00586003" w:rsidP="00CD5456">
          <w:pPr>
            <w:pStyle w:val="Footer"/>
            <w:spacing w:after="120"/>
          </w:pPr>
        </w:p>
      </w:tc>
    </w:tr>
  </w:tbl>
  <w:p w14:paraId="629D19D7" w14:textId="77777777" w:rsidR="00586003" w:rsidRDefault="00586003" w:rsidP="00A678C9">
    <w:pPr>
      <w:pStyle w:val="Footer"/>
    </w:pPr>
  </w:p>
  <w:p w14:paraId="5BDED871" w14:textId="77777777" w:rsidR="00586003" w:rsidRDefault="005860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CA91" w14:textId="77777777" w:rsidR="00514F08" w:rsidRDefault="00514F08" w:rsidP="00A678C9">
      <w:r>
        <w:separator/>
      </w:r>
    </w:p>
    <w:p w14:paraId="4EC8FD2F" w14:textId="77777777" w:rsidR="00514F08" w:rsidRDefault="00514F08"/>
  </w:footnote>
  <w:footnote w:type="continuationSeparator" w:id="0">
    <w:p w14:paraId="66945EC8" w14:textId="77777777" w:rsidR="00514F08" w:rsidRDefault="00514F08" w:rsidP="00A678C9">
      <w:r>
        <w:continuationSeparator/>
      </w:r>
    </w:p>
    <w:p w14:paraId="65050E39" w14:textId="77777777" w:rsidR="00514F08" w:rsidRDefault="00514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81"/>
      <w:gridCol w:w="3428"/>
      <w:gridCol w:w="3105"/>
    </w:tblGrid>
    <w:tr w:rsidR="00586003" w14:paraId="2FBA5D90" w14:textId="77777777" w:rsidTr="00BB3471">
      <w:trPr>
        <w:trHeight w:val="132"/>
      </w:trPr>
      <w:tc>
        <w:tcPr>
          <w:tcW w:w="3061" w:type="dxa"/>
        </w:tcPr>
        <w:p w14:paraId="70BC3A12" w14:textId="77777777" w:rsidR="00586003" w:rsidRDefault="00586003" w:rsidP="00CD5456">
          <w:pPr>
            <w:pStyle w:val="Footer"/>
            <w:spacing w:after="120"/>
          </w:pPr>
          <w:r>
            <w:t>Dr Martin White</w:t>
          </w:r>
        </w:p>
      </w:tc>
      <w:tc>
        <w:tcPr>
          <w:tcW w:w="3505" w:type="dxa"/>
        </w:tcPr>
        <w:p w14:paraId="000CB4A3" w14:textId="7D6F19BF" w:rsidR="00586003" w:rsidRDefault="00586003" w:rsidP="00CD5456">
          <w:pPr>
            <w:pStyle w:val="Footer"/>
            <w:spacing w:after="120"/>
          </w:pPr>
          <w:r>
            <w:t>Mobile Web 3D Applications</w:t>
          </w:r>
        </w:p>
      </w:tc>
      <w:tc>
        <w:tcPr>
          <w:tcW w:w="3174" w:type="dxa"/>
        </w:tcPr>
        <w:p w14:paraId="027A7A81" w14:textId="26A3DA17" w:rsidR="00586003" w:rsidRDefault="00586003" w:rsidP="00A27AFD">
          <w:pPr>
            <w:pStyle w:val="Footer"/>
            <w:spacing w:after="120"/>
            <w:ind w:left="-11" w:firstLine="11"/>
          </w:pPr>
          <w:r>
            <w:t xml:space="preserve">Basic Responsive 3D App </w:t>
          </w:r>
        </w:p>
      </w:tc>
    </w:tr>
  </w:tbl>
  <w:p w14:paraId="1BA43560" w14:textId="77777777" w:rsidR="00586003" w:rsidRDefault="00586003" w:rsidP="00A678C9">
    <w:pPr>
      <w:pStyle w:val="Header"/>
    </w:pPr>
  </w:p>
  <w:p w14:paraId="0DAF057F" w14:textId="77777777" w:rsidR="00586003" w:rsidRDefault="00586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58"/>
    <w:multiLevelType w:val="hybridMultilevel"/>
    <w:tmpl w:val="14C2C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2A6"/>
    <w:multiLevelType w:val="hybridMultilevel"/>
    <w:tmpl w:val="5176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932"/>
    <w:multiLevelType w:val="hybridMultilevel"/>
    <w:tmpl w:val="FFD8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37ADB"/>
    <w:multiLevelType w:val="hybridMultilevel"/>
    <w:tmpl w:val="0CF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2422A"/>
    <w:multiLevelType w:val="hybridMultilevel"/>
    <w:tmpl w:val="0A6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4E0"/>
    <w:multiLevelType w:val="hybridMultilevel"/>
    <w:tmpl w:val="462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0A2E"/>
    <w:multiLevelType w:val="hybridMultilevel"/>
    <w:tmpl w:val="5B14A5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A1248"/>
    <w:multiLevelType w:val="hybridMultilevel"/>
    <w:tmpl w:val="F5F0B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76944"/>
    <w:multiLevelType w:val="hybridMultilevel"/>
    <w:tmpl w:val="D45687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3A113B5"/>
    <w:multiLevelType w:val="hybridMultilevel"/>
    <w:tmpl w:val="96968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E4C14"/>
    <w:multiLevelType w:val="hybridMultilevel"/>
    <w:tmpl w:val="9F54DE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249DA"/>
    <w:multiLevelType w:val="hybridMultilevel"/>
    <w:tmpl w:val="E8244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641CC"/>
    <w:multiLevelType w:val="hybridMultilevel"/>
    <w:tmpl w:val="D22C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55E5"/>
    <w:multiLevelType w:val="hybridMultilevel"/>
    <w:tmpl w:val="0A861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46CC3"/>
    <w:multiLevelType w:val="hybridMultilevel"/>
    <w:tmpl w:val="6712A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B6CDF"/>
    <w:multiLevelType w:val="hybridMultilevel"/>
    <w:tmpl w:val="F16A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2E44"/>
    <w:multiLevelType w:val="hybridMultilevel"/>
    <w:tmpl w:val="643E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17EC"/>
    <w:multiLevelType w:val="hybridMultilevel"/>
    <w:tmpl w:val="96968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21683"/>
    <w:multiLevelType w:val="multilevel"/>
    <w:tmpl w:val="BBA0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C02CD"/>
    <w:multiLevelType w:val="hybridMultilevel"/>
    <w:tmpl w:val="BA0A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EC3A6E"/>
    <w:multiLevelType w:val="hybridMultilevel"/>
    <w:tmpl w:val="0A861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D069C"/>
    <w:multiLevelType w:val="hybridMultilevel"/>
    <w:tmpl w:val="8DB4C50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5C602307"/>
    <w:multiLevelType w:val="hybridMultilevel"/>
    <w:tmpl w:val="38F81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2250"/>
    <w:multiLevelType w:val="hybridMultilevel"/>
    <w:tmpl w:val="01EE4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F0A38"/>
    <w:multiLevelType w:val="hybridMultilevel"/>
    <w:tmpl w:val="E228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03DF"/>
    <w:multiLevelType w:val="multilevel"/>
    <w:tmpl w:val="6C38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75033"/>
    <w:multiLevelType w:val="hybridMultilevel"/>
    <w:tmpl w:val="E9B8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410FE"/>
    <w:multiLevelType w:val="hybridMultilevel"/>
    <w:tmpl w:val="2F4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4E29"/>
    <w:multiLevelType w:val="hybridMultilevel"/>
    <w:tmpl w:val="87DEEADC"/>
    <w:lvl w:ilvl="0" w:tplc="BE4C229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93C72"/>
    <w:multiLevelType w:val="hybridMultilevel"/>
    <w:tmpl w:val="4546EB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0903B2"/>
    <w:multiLevelType w:val="hybridMultilevel"/>
    <w:tmpl w:val="DB8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7E8B"/>
    <w:multiLevelType w:val="hybridMultilevel"/>
    <w:tmpl w:val="2FBA4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E4C95"/>
    <w:multiLevelType w:val="multilevel"/>
    <w:tmpl w:val="57F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91B24"/>
    <w:multiLevelType w:val="hybridMultilevel"/>
    <w:tmpl w:val="DD96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06917"/>
    <w:multiLevelType w:val="multilevel"/>
    <w:tmpl w:val="BED6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A602E"/>
    <w:multiLevelType w:val="hybridMultilevel"/>
    <w:tmpl w:val="FB2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338DB"/>
    <w:multiLevelType w:val="hybridMultilevel"/>
    <w:tmpl w:val="DD14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8"/>
  </w:num>
  <w:num w:numId="5">
    <w:abstractNumId w:val="33"/>
  </w:num>
  <w:num w:numId="6">
    <w:abstractNumId w:val="30"/>
  </w:num>
  <w:num w:numId="7">
    <w:abstractNumId w:val="13"/>
  </w:num>
  <w:num w:numId="8">
    <w:abstractNumId w:val="3"/>
  </w:num>
  <w:num w:numId="9">
    <w:abstractNumId w:val="29"/>
  </w:num>
  <w:num w:numId="10">
    <w:abstractNumId w:val="23"/>
  </w:num>
  <w:num w:numId="11">
    <w:abstractNumId w:val="22"/>
  </w:num>
  <w:num w:numId="12">
    <w:abstractNumId w:val="16"/>
  </w:num>
  <w:num w:numId="13">
    <w:abstractNumId w:val="20"/>
  </w:num>
  <w:num w:numId="14">
    <w:abstractNumId w:val="17"/>
  </w:num>
  <w:num w:numId="15">
    <w:abstractNumId w:val="36"/>
  </w:num>
  <w:num w:numId="16">
    <w:abstractNumId w:val="9"/>
  </w:num>
  <w:num w:numId="17">
    <w:abstractNumId w:val="2"/>
  </w:num>
  <w:num w:numId="18">
    <w:abstractNumId w:val="10"/>
  </w:num>
  <w:num w:numId="19">
    <w:abstractNumId w:val="31"/>
  </w:num>
  <w:num w:numId="20">
    <w:abstractNumId w:val="7"/>
  </w:num>
  <w:num w:numId="21">
    <w:abstractNumId w:val="0"/>
  </w:num>
  <w:num w:numId="22">
    <w:abstractNumId w:val="19"/>
  </w:num>
  <w:num w:numId="23">
    <w:abstractNumId w:val="14"/>
  </w:num>
  <w:num w:numId="24">
    <w:abstractNumId w:val="6"/>
  </w:num>
  <w:num w:numId="25">
    <w:abstractNumId w:val="11"/>
  </w:num>
  <w:num w:numId="26">
    <w:abstractNumId w:val="12"/>
  </w:num>
  <w:num w:numId="27">
    <w:abstractNumId w:val="32"/>
  </w:num>
  <w:num w:numId="28">
    <w:abstractNumId w:val="27"/>
  </w:num>
  <w:num w:numId="29">
    <w:abstractNumId w:val="18"/>
  </w:num>
  <w:num w:numId="30">
    <w:abstractNumId w:val="25"/>
  </w:num>
  <w:num w:numId="31">
    <w:abstractNumId w:val="4"/>
  </w:num>
  <w:num w:numId="32">
    <w:abstractNumId w:val="21"/>
  </w:num>
  <w:num w:numId="33">
    <w:abstractNumId w:val="35"/>
  </w:num>
  <w:num w:numId="34">
    <w:abstractNumId w:val="24"/>
  </w:num>
  <w:num w:numId="35">
    <w:abstractNumId w:val="5"/>
  </w:num>
  <w:num w:numId="36">
    <w:abstractNumId w:val="15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42"/>
    <w:rsid w:val="00001614"/>
    <w:rsid w:val="00002A45"/>
    <w:rsid w:val="00004E4D"/>
    <w:rsid w:val="00005D49"/>
    <w:rsid w:val="00005FA0"/>
    <w:rsid w:val="00007278"/>
    <w:rsid w:val="000103A8"/>
    <w:rsid w:val="00011D30"/>
    <w:rsid w:val="00012A20"/>
    <w:rsid w:val="00012B86"/>
    <w:rsid w:val="00022A0E"/>
    <w:rsid w:val="0002362B"/>
    <w:rsid w:val="0002575B"/>
    <w:rsid w:val="000308D3"/>
    <w:rsid w:val="00030BFB"/>
    <w:rsid w:val="00030F32"/>
    <w:rsid w:val="00031577"/>
    <w:rsid w:val="00033815"/>
    <w:rsid w:val="000347EE"/>
    <w:rsid w:val="00036473"/>
    <w:rsid w:val="00036913"/>
    <w:rsid w:val="00036C26"/>
    <w:rsid w:val="00040B73"/>
    <w:rsid w:val="00042855"/>
    <w:rsid w:val="00043FAF"/>
    <w:rsid w:val="00044B05"/>
    <w:rsid w:val="00045B40"/>
    <w:rsid w:val="00045C79"/>
    <w:rsid w:val="00047B16"/>
    <w:rsid w:val="00050107"/>
    <w:rsid w:val="000519FF"/>
    <w:rsid w:val="00054A1B"/>
    <w:rsid w:val="000607D1"/>
    <w:rsid w:val="00061468"/>
    <w:rsid w:val="00061D88"/>
    <w:rsid w:val="0006458D"/>
    <w:rsid w:val="0007105E"/>
    <w:rsid w:val="000722A1"/>
    <w:rsid w:val="00072D44"/>
    <w:rsid w:val="0007389B"/>
    <w:rsid w:val="000762D3"/>
    <w:rsid w:val="000769CB"/>
    <w:rsid w:val="00080285"/>
    <w:rsid w:val="0008449D"/>
    <w:rsid w:val="00084BD0"/>
    <w:rsid w:val="000879F8"/>
    <w:rsid w:val="0009228F"/>
    <w:rsid w:val="00092414"/>
    <w:rsid w:val="0009268C"/>
    <w:rsid w:val="000942B1"/>
    <w:rsid w:val="00095852"/>
    <w:rsid w:val="000972AA"/>
    <w:rsid w:val="000A2F78"/>
    <w:rsid w:val="000A3788"/>
    <w:rsid w:val="000A3B0E"/>
    <w:rsid w:val="000A463B"/>
    <w:rsid w:val="000A4ECA"/>
    <w:rsid w:val="000A5185"/>
    <w:rsid w:val="000A75E5"/>
    <w:rsid w:val="000B0216"/>
    <w:rsid w:val="000B3DFA"/>
    <w:rsid w:val="000B4EAD"/>
    <w:rsid w:val="000B6F1B"/>
    <w:rsid w:val="000C029E"/>
    <w:rsid w:val="000C4F04"/>
    <w:rsid w:val="000C65B2"/>
    <w:rsid w:val="000C7A9B"/>
    <w:rsid w:val="000D09FD"/>
    <w:rsid w:val="000D1A21"/>
    <w:rsid w:val="000D3FDC"/>
    <w:rsid w:val="000D4167"/>
    <w:rsid w:val="000D51FD"/>
    <w:rsid w:val="000D6441"/>
    <w:rsid w:val="000E3F84"/>
    <w:rsid w:val="000E5BF3"/>
    <w:rsid w:val="000E7FFB"/>
    <w:rsid w:val="000F0B30"/>
    <w:rsid w:val="000F101B"/>
    <w:rsid w:val="000F2849"/>
    <w:rsid w:val="000F341B"/>
    <w:rsid w:val="000F4DCB"/>
    <w:rsid w:val="000F504F"/>
    <w:rsid w:val="000F5060"/>
    <w:rsid w:val="000F52A2"/>
    <w:rsid w:val="000F5698"/>
    <w:rsid w:val="000F6FD4"/>
    <w:rsid w:val="00102DB4"/>
    <w:rsid w:val="00106A91"/>
    <w:rsid w:val="0010708E"/>
    <w:rsid w:val="00107409"/>
    <w:rsid w:val="00107FC0"/>
    <w:rsid w:val="00110C6C"/>
    <w:rsid w:val="00111101"/>
    <w:rsid w:val="00111ECF"/>
    <w:rsid w:val="00112310"/>
    <w:rsid w:val="00112AC2"/>
    <w:rsid w:val="001139EA"/>
    <w:rsid w:val="00115B03"/>
    <w:rsid w:val="00115E2D"/>
    <w:rsid w:val="00120017"/>
    <w:rsid w:val="001209DB"/>
    <w:rsid w:val="0012662E"/>
    <w:rsid w:val="0012731B"/>
    <w:rsid w:val="00130F0E"/>
    <w:rsid w:val="0013595B"/>
    <w:rsid w:val="00137E6F"/>
    <w:rsid w:val="001400BB"/>
    <w:rsid w:val="00142B59"/>
    <w:rsid w:val="001449A7"/>
    <w:rsid w:val="00145E10"/>
    <w:rsid w:val="001461E7"/>
    <w:rsid w:val="00146AC3"/>
    <w:rsid w:val="00147499"/>
    <w:rsid w:val="00147E41"/>
    <w:rsid w:val="00150109"/>
    <w:rsid w:val="001509EE"/>
    <w:rsid w:val="00151E58"/>
    <w:rsid w:val="00152041"/>
    <w:rsid w:val="00153455"/>
    <w:rsid w:val="001538A8"/>
    <w:rsid w:val="00153C3C"/>
    <w:rsid w:val="0015713F"/>
    <w:rsid w:val="00163375"/>
    <w:rsid w:val="00167335"/>
    <w:rsid w:val="00171C9C"/>
    <w:rsid w:val="001731C7"/>
    <w:rsid w:val="00175CA0"/>
    <w:rsid w:val="00176D58"/>
    <w:rsid w:val="00177AD6"/>
    <w:rsid w:val="00182001"/>
    <w:rsid w:val="0018247C"/>
    <w:rsid w:val="00182517"/>
    <w:rsid w:val="00183AAC"/>
    <w:rsid w:val="00184BB7"/>
    <w:rsid w:val="0018670D"/>
    <w:rsid w:val="00187626"/>
    <w:rsid w:val="0019253E"/>
    <w:rsid w:val="0019390A"/>
    <w:rsid w:val="001943DB"/>
    <w:rsid w:val="001968D2"/>
    <w:rsid w:val="001A2856"/>
    <w:rsid w:val="001A3070"/>
    <w:rsid w:val="001A6D8D"/>
    <w:rsid w:val="001A7405"/>
    <w:rsid w:val="001B0161"/>
    <w:rsid w:val="001B1274"/>
    <w:rsid w:val="001B47BD"/>
    <w:rsid w:val="001B4AE0"/>
    <w:rsid w:val="001B5AB6"/>
    <w:rsid w:val="001B677E"/>
    <w:rsid w:val="001B77CB"/>
    <w:rsid w:val="001C0B54"/>
    <w:rsid w:val="001C0CBC"/>
    <w:rsid w:val="001C0E5D"/>
    <w:rsid w:val="001C2223"/>
    <w:rsid w:val="001C25A3"/>
    <w:rsid w:val="001C49E3"/>
    <w:rsid w:val="001C4BDD"/>
    <w:rsid w:val="001C709C"/>
    <w:rsid w:val="001D093D"/>
    <w:rsid w:val="001D21B5"/>
    <w:rsid w:val="001D2B4C"/>
    <w:rsid w:val="001D4E6A"/>
    <w:rsid w:val="001E02BE"/>
    <w:rsid w:val="001E3A14"/>
    <w:rsid w:val="001E427D"/>
    <w:rsid w:val="001E7FBD"/>
    <w:rsid w:val="001F184D"/>
    <w:rsid w:val="001F18BE"/>
    <w:rsid w:val="001F2FE7"/>
    <w:rsid w:val="001F3A97"/>
    <w:rsid w:val="001F49DF"/>
    <w:rsid w:val="001F7B87"/>
    <w:rsid w:val="0020010C"/>
    <w:rsid w:val="00200538"/>
    <w:rsid w:val="0020140C"/>
    <w:rsid w:val="00201837"/>
    <w:rsid w:val="0020183A"/>
    <w:rsid w:val="00206949"/>
    <w:rsid w:val="00212881"/>
    <w:rsid w:val="00214907"/>
    <w:rsid w:val="00214997"/>
    <w:rsid w:val="00215339"/>
    <w:rsid w:val="00216AAF"/>
    <w:rsid w:val="002205AB"/>
    <w:rsid w:val="002228DC"/>
    <w:rsid w:val="00226909"/>
    <w:rsid w:val="00226EB9"/>
    <w:rsid w:val="00230B1F"/>
    <w:rsid w:val="0023201C"/>
    <w:rsid w:val="00232D6B"/>
    <w:rsid w:val="002350B0"/>
    <w:rsid w:val="00237338"/>
    <w:rsid w:val="00237A98"/>
    <w:rsid w:val="00240537"/>
    <w:rsid w:val="0024057C"/>
    <w:rsid w:val="002410D7"/>
    <w:rsid w:val="002430F3"/>
    <w:rsid w:val="00244530"/>
    <w:rsid w:val="00246800"/>
    <w:rsid w:val="002510A1"/>
    <w:rsid w:val="0025167B"/>
    <w:rsid w:val="002529D6"/>
    <w:rsid w:val="00253620"/>
    <w:rsid w:val="002541D9"/>
    <w:rsid w:val="00257854"/>
    <w:rsid w:val="00260345"/>
    <w:rsid w:val="00260792"/>
    <w:rsid w:val="00260C28"/>
    <w:rsid w:val="002658BE"/>
    <w:rsid w:val="002667BB"/>
    <w:rsid w:val="00267B7F"/>
    <w:rsid w:val="0027022E"/>
    <w:rsid w:val="002720D9"/>
    <w:rsid w:val="002720F6"/>
    <w:rsid w:val="002752A0"/>
    <w:rsid w:val="002778EC"/>
    <w:rsid w:val="0028239A"/>
    <w:rsid w:val="00283BC7"/>
    <w:rsid w:val="002841E1"/>
    <w:rsid w:val="00284E3D"/>
    <w:rsid w:val="0028589F"/>
    <w:rsid w:val="002858E9"/>
    <w:rsid w:val="002917B3"/>
    <w:rsid w:val="0029186F"/>
    <w:rsid w:val="00293C3D"/>
    <w:rsid w:val="002943BB"/>
    <w:rsid w:val="00297249"/>
    <w:rsid w:val="002A03F6"/>
    <w:rsid w:val="002A3933"/>
    <w:rsid w:val="002A5024"/>
    <w:rsid w:val="002A75A4"/>
    <w:rsid w:val="002B08EA"/>
    <w:rsid w:val="002B5700"/>
    <w:rsid w:val="002B5EE3"/>
    <w:rsid w:val="002C1013"/>
    <w:rsid w:val="002C3A31"/>
    <w:rsid w:val="002D306F"/>
    <w:rsid w:val="002D6D6E"/>
    <w:rsid w:val="002E00AD"/>
    <w:rsid w:val="002E052C"/>
    <w:rsid w:val="002E17B4"/>
    <w:rsid w:val="002E2110"/>
    <w:rsid w:val="002E395E"/>
    <w:rsid w:val="002E74E7"/>
    <w:rsid w:val="002F10B8"/>
    <w:rsid w:val="002F3297"/>
    <w:rsid w:val="002F462A"/>
    <w:rsid w:val="002F48EF"/>
    <w:rsid w:val="002F7792"/>
    <w:rsid w:val="002F784E"/>
    <w:rsid w:val="003009CD"/>
    <w:rsid w:val="00300F8E"/>
    <w:rsid w:val="00303A86"/>
    <w:rsid w:val="00303B8C"/>
    <w:rsid w:val="00304931"/>
    <w:rsid w:val="00312D07"/>
    <w:rsid w:val="003217A4"/>
    <w:rsid w:val="00322909"/>
    <w:rsid w:val="00322E29"/>
    <w:rsid w:val="00323903"/>
    <w:rsid w:val="00324081"/>
    <w:rsid w:val="003246FD"/>
    <w:rsid w:val="00326003"/>
    <w:rsid w:val="0032713D"/>
    <w:rsid w:val="00330A22"/>
    <w:rsid w:val="00332C81"/>
    <w:rsid w:val="003345B0"/>
    <w:rsid w:val="003367D7"/>
    <w:rsid w:val="00337CC3"/>
    <w:rsid w:val="00341C39"/>
    <w:rsid w:val="00341F46"/>
    <w:rsid w:val="00342706"/>
    <w:rsid w:val="00345287"/>
    <w:rsid w:val="003461F1"/>
    <w:rsid w:val="00346752"/>
    <w:rsid w:val="00346CB2"/>
    <w:rsid w:val="003476CE"/>
    <w:rsid w:val="003511F9"/>
    <w:rsid w:val="00352F0C"/>
    <w:rsid w:val="00352FF0"/>
    <w:rsid w:val="003558FD"/>
    <w:rsid w:val="00357207"/>
    <w:rsid w:val="003603B4"/>
    <w:rsid w:val="003621F2"/>
    <w:rsid w:val="003640A3"/>
    <w:rsid w:val="00364E3F"/>
    <w:rsid w:val="00365679"/>
    <w:rsid w:val="00365962"/>
    <w:rsid w:val="00365C83"/>
    <w:rsid w:val="003668EE"/>
    <w:rsid w:val="00367ABF"/>
    <w:rsid w:val="00370050"/>
    <w:rsid w:val="003716E6"/>
    <w:rsid w:val="00372B2E"/>
    <w:rsid w:val="003758D5"/>
    <w:rsid w:val="003762DC"/>
    <w:rsid w:val="00376C3F"/>
    <w:rsid w:val="00376D1E"/>
    <w:rsid w:val="003775D7"/>
    <w:rsid w:val="003820A6"/>
    <w:rsid w:val="00385709"/>
    <w:rsid w:val="003860FB"/>
    <w:rsid w:val="00390062"/>
    <w:rsid w:val="00391E41"/>
    <w:rsid w:val="00395947"/>
    <w:rsid w:val="00395C0E"/>
    <w:rsid w:val="003A247C"/>
    <w:rsid w:val="003A27CD"/>
    <w:rsid w:val="003A2EE1"/>
    <w:rsid w:val="003A3A01"/>
    <w:rsid w:val="003A5243"/>
    <w:rsid w:val="003A6D88"/>
    <w:rsid w:val="003A7574"/>
    <w:rsid w:val="003B01EA"/>
    <w:rsid w:val="003B1011"/>
    <w:rsid w:val="003B304A"/>
    <w:rsid w:val="003B5937"/>
    <w:rsid w:val="003B6AF5"/>
    <w:rsid w:val="003B70FB"/>
    <w:rsid w:val="003B7E8B"/>
    <w:rsid w:val="003C4570"/>
    <w:rsid w:val="003C531D"/>
    <w:rsid w:val="003C600A"/>
    <w:rsid w:val="003C7328"/>
    <w:rsid w:val="003C76C9"/>
    <w:rsid w:val="003D2E5E"/>
    <w:rsid w:val="003D36DC"/>
    <w:rsid w:val="003D3B06"/>
    <w:rsid w:val="003D4ABE"/>
    <w:rsid w:val="003D5132"/>
    <w:rsid w:val="003D5CAD"/>
    <w:rsid w:val="003D7653"/>
    <w:rsid w:val="003E0306"/>
    <w:rsid w:val="003E3879"/>
    <w:rsid w:val="003E498E"/>
    <w:rsid w:val="003F00A2"/>
    <w:rsid w:val="003F149A"/>
    <w:rsid w:val="003F278A"/>
    <w:rsid w:val="003F47FF"/>
    <w:rsid w:val="003F54F3"/>
    <w:rsid w:val="003F5807"/>
    <w:rsid w:val="003F6F04"/>
    <w:rsid w:val="004012AA"/>
    <w:rsid w:val="00402DD0"/>
    <w:rsid w:val="004048FD"/>
    <w:rsid w:val="004072BF"/>
    <w:rsid w:val="0040776E"/>
    <w:rsid w:val="004112D4"/>
    <w:rsid w:val="004135BC"/>
    <w:rsid w:val="00415587"/>
    <w:rsid w:val="00417114"/>
    <w:rsid w:val="00417349"/>
    <w:rsid w:val="004216CB"/>
    <w:rsid w:val="00421BBB"/>
    <w:rsid w:val="00422765"/>
    <w:rsid w:val="00422D94"/>
    <w:rsid w:val="004258FE"/>
    <w:rsid w:val="00427268"/>
    <w:rsid w:val="00427757"/>
    <w:rsid w:val="004300CC"/>
    <w:rsid w:val="0043083D"/>
    <w:rsid w:val="00431A7C"/>
    <w:rsid w:val="00431EFC"/>
    <w:rsid w:val="00431FCD"/>
    <w:rsid w:val="004327F9"/>
    <w:rsid w:val="00434304"/>
    <w:rsid w:val="0044314F"/>
    <w:rsid w:val="00444D6D"/>
    <w:rsid w:val="00445364"/>
    <w:rsid w:val="00445456"/>
    <w:rsid w:val="0044570B"/>
    <w:rsid w:val="00447DA7"/>
    <w:rsid w:val="0045202C"/>
    <w:rsid w:val="00452AC4"/>
    <w:rsid w:val="00454843"/>
    <w:rsid w:val="004561E0"/>
    <w:rsid w:val="004562E1"/>
    <w:rsid w:val="004566AC"/>
    <w:rsid w:val="00457331"/>
    <w:rsid w:val="00461D57"/>
    <w:rsid w:val="00462994"/>
    <w:rsid w:val="00462B9F"/>
    <w:rsid w:val="00466B96"/>
    <w:rsid w:val="00466F64"/>
    <w:rsid w:val="00467AB8"/>
    <w:rsid w:val="00467DA9"/>
    <w:rsid w:val="004745C6"/>
    <w:rsid w:val="0047499F"/>
    <w:rsid w:val="00475FFF"/>
    <w:rsid w:val="004764FC"/>
    <w:rsid w:val="0048089B"/>
    <w:rsid w:val="00487E2E"/>
    <w:rsid w:val="00490681"/>
    <w:rsid w:val="0049253C"/>
    <w:rsid w:val="0049307C"/>
    <w:rsid w:val="0049397B"/>
    <w:rsid w:val="0049399E"/>
    <w:rsid w:val="004A12C5"/>
    <w:rsid w:val="004A1672"/>
    <w:rsid w:val="004A1D31"/>
    <w:rsid w:val="004A2566"/>
    <w:rsid w:val="004A3D0B"/>
    <w:rsid w:val="004A4A8D"/>
    <w:rsid w:val="004A51D1"/>
    <w:rsid w:val="004A6E56"/>
    <w:rsid w:val="004B0AED"/>
    <w:rsid w:val="004B37AF"/>
    <w:rsid w:val="004B4665"/>
    <w:rsid w:val="004B4CA3"/>
    <w:rsid w:val="004B7249"/>
    <w:rsid w:val="004C03BF"/>
    <w:rsid w:val="004C14F3"/>
    <w:rsid w:val="004C1B08"/>
    <w:rsid w:val="004C2274"/>
    <w:rsid w:val="004C2857"/>
    <w:rsid w:val="004C3B52"/>
    <w:rsid w:val="004C40F4"/>
    <w:rsid w:val="004C7663"/>
    <w:rsid w:val="004C76A3"/>
    <w:rsid w:val="004D2BCE"/>
    <w:rsid w:val="004D385D"/>
    <w:rsid w:val="004D630D"/>
    <w:rsid w:val="004D65F6"/>
    <w:rsid w:val="004D6711"/>
    <w:rsid w:val="004D69EB"/>
    <w:rsid w:val="004E28A5"/>
    <w:rsid w:val="004E2E49"/>
    <w:rsid w:val="004E4007"/>
    <w:rsid w:val="004E67D4"/>
    <w:rsid w:val="004F12A2"/>
    <w:rsid w:val="004F18AC"/>
    <w:rsid w:val="004F1AC2"/>
    <w:rsid w:val="004F1F59"/>
    <w:rsid w:val="004F29AC"/>
    <w:rsid w:val="004F3210"/>
    <w:rsid w:val="004F42E1"/>
    <w:rsid w:val="004F48D8"/>
    <w:rsid w:val="004F5D8B"/>
    <w:rsid w:val="004F6332"/>
    <w:rsid w:val="004F7104"/>
    <w:rsid w:val="004F7ED4"/>
    <w:rsid w:val="005001EA"/>
    <w:rsid w:val="00500507"/>
    <w:rsid w:val="00500A4F"/>
    <w:rsid w:val="00502015"/>
    <w:rsid w:val="00503911"/>
    <w:rsid w:val="005043CE"/>
    <w:rsid w:val="00504794"/>
    <w:rsid w:val="00505BE5"/>
    <w:rsid w:val="00514F08"/>
    <w:rsid w:val="0051542C"/>
    <w:rsid w:val="005155A0"/>
    <w:rsid w:val="00517076"/>
    <w:rsid w:val="0052289E"/>
    <w:rsid w:val="00524EB7"/>
    <w:rsid w:val="00525733"/>
    <w:rsid w:val="0052694C"/>
    <w:rsid w:val="0053025C"/>
    <w:rsid w:val="00530CF8"/>
    <w:rsid w:val="005322F1"/>
    <w:rsid w:val="0053627D"/>
    <w:rsid w:val="00537199"/>
    <w:rsid w:val="00537825"/>
    <w:rsid w:val="0054070F"/>
    <w:rsid w:val="00541EBC"/>
    <w:rsid w:val="00543316"/>
    <w:rsid w:val="00544C19"/>
    <w:rsid w:val="00544F18"/>
    <w:rsid w:val="00557635"/>
    <w:rsid w:val="00557EF8"/>
    <w:rsid w:val="00563714"/>
    <w:rsid w:val="00566CC3"/>
    <w:rsid w:val="00567C18"/>
    <w:rsid w:val="00570330"/>
    <w:rsid w:val="00570EEB"/>
    <w:rsid w:val="00574110"/>
    <w:rsid w:val="00576EA8"/>
    <w:rsid w:val="005776D7"/>
    <w:rsid w:val="0058092A"/>
    <w:rsid w:val="005809A2"/>
    <w:rsid w:val="005835CF"/>
    <w:rsid w:val="00585525"/>
    <w:rsid w:val="00586003"/>
    <w:rsid w:val="0058711E"/>
    <w:rsid w:val="00587814"/>
    <w:rsid w:val="0058784A"/>
    <w:rsid w:val="00591D60"/>
    <w:rsid w:val="0059391F"/>
    <w:rsid w:val="00594FE6"/>
    <w:rsid w:val="00595899"/>
    <w:rsid w:val="005964D0"/>
    <w:rsid w:val="00596C95"/>
    <w:rsid w:val="00596D51"/>
    <w:rsid w:val="005976E1"/>
    <w:rsid w:val="00597EC8"/>
    <w:rsid w:val="005A0757"/>
    <w:rsid w:val="005A0BD2"/>
    <w:rsid w:val="005A3860"/>
    <w:rsid w:val="005A49C9"/>
    <w:rsid w:val="005A5492"/>
    <w:rsid w:val="005A6A0F"/>
    <w:rsid w:val="005B3180"/>
    <w:rsid w:val="005B33CC"/>
    <w:rsid w:val="005B48E6"/>
    <w:rsid w:val="005B68C0"/>
    <w:rsid w:val="005C2225"/>
    <w:rsid w:val="005C26C8"/>
    <w:rsid w:val="005C4B13"/>
    <w:rsid w:val="005C5390"/>
    <w:rsid w:val="005C7541"/>
    <w:rsid w:val="005D11E8"/>
    <w:rsid w:val="005D2653"/>
    <w:rsid w:val="005D4065"/>
    <w:rsid w:val="005D507C"/>
    <w:rsid w:val="005D66DC"/>
    <w:rsid w:val="005D6915"/>
    <w:rsid w:val="005D7F4C"/>
    <w:rsid w:val="005E23C6"/>
    <w:rsid w:val="005E25F9"/>
    <w:rsid w:val="005E2905"/>
    <w:rsid w:val="005E3BB5"/>
    <w:rsid w:val="005E48D6"/>
    <w:rsid w:val="005E59F3"/>
    <w:rsid w:val="005E610A"/>
    <w:rsid w:val="005E6C8B"/>
    <w:rsid w:val="005F0C0B"/>
    <w:rsid w:val="005F17C3"/>
    <w:rsid w:val="005F1EE8"/>
    <w:rsid w:val="005F3BCC"/>
    <w:rsid w:val="006000AC"/>
    <w:rsid w:val="00603406"/>
    <w:rsid w:val="00607BA5"/>
    <w:rsid w:val="00607EFC"/>
    <w:rsid w:val="00622375"/>
    <w:rsid w:val="00624D56"/>
    <w:rsid w:val="00625ADC"/>
    <w:rsid w:val="00625DDA"/>
    <w:rsid w:val="00630102"/>
    <w:rsid w:val="00630B32"/>
    <w:rsid w:val="0063156A"/>
    <w:rsid w:val="00631B3C"/>
    <w:rsid w:val="006347F5"/>
    <w:rsid w:val="0064320A"/>
    <w:rsid w:val="00646370"/>
    <w:rsid w:val="00646607"/>
    <w:rsid w:val="00647D94"/>
    <w:rsid w:val="00651E4F"/>
    <w:rsid w:val="006524B7"/>
    <w:rsid w:val="00654B08"/>
    <w:rsid w:val="00656197"/>
    <w:rsid w:val="006561A4"/>
    <w:rsid w:val="00656698"/>
    <w:rsid w:val="006617C1"/>
    <w:rsid w:val="00661A8F"/>
    <w:rsid w:val="00664720"/>
    <w:rsid w:val="006651F7"/>
    <w:rsid w:val="006701CE"/>
    <w:rsid w:val="00672420"/>
    <w:rsid w:val="00676D89"/>
    <w:rsid w:val="006813C9"/>
    <w:rsid w:val="00681CE9"/>
    <w:rsid w:val="0068264E"/>
    <w:rsid w:val="00682D44"/>
    <w:rsid w:val="00683FD4"/>
    <w:rsid w:val="00684C22"/>
    <w:rsid w:val="00686DED"/>
    <w:rsid w:val="00690638"/>
    <w:rsid w:val="00690934"/>
    <w:rsid w:val="00692367"/>
    <w:rsid w:val="00692FB8"/>
    <w:rsid w:val="00694865"/>
    <w:rsid w:val="006A029D"/>
    <w:rsid w:val="006A0304"/>
    <w:rsid w:val="006A6073"/>
    <w:rsid w:val="006A67AD"/>
    <w:rsid w:val="006B2944"/>
    <w:rsid w:val="006B2DA8"/>
    <w:rsid w:val="006B5A2D"/>
    <w:rsid w:val="006C104E"/>
    <w:rsid w:val="006C23AD"/>
    <w:rsid w:val="006C2CDB"/>
    <w:rsid w:val="006C3092"/>
    <w:rsid w:val="006C5C60"/>
    <w:rsid w:val="006C702B"/>
    <w:rsid w:val="006C768D"/>
    <w:rsid w:val="006D0D24"/>
    <w:rsid w:val="006D2532"/>
    <w:rsid w:val="006D4DDD"/>
    <w:rsid w:val="006D5857"/>
    <w:rsid w:val="006D7132"/>
    <w:rsid w:val="006D71F3"/>
    <w:rsid w:val="006E2195"/>
    <w:rsid w:val="006E33C2"/>
    <w:rsid w:val="006E3C6D"/>
    <w:rsid w:val="006E40E3"/>
    <w:rsid w:val="006E4B5A"/>
    <w:rsid w:val="006E62C2"/>
    <w:rsid w:val="006E7FC5"/>
    <w:rsid w:val="006F222B"/>
    <w:rsid w:val="006F3062"/>
    <w:rsid w:val="006F3BB2"/>
    <w:rsid w:val="006F5614"/>
    <w:rsid w:val="006F582B"/>
    <w:rsid w:val="006F70DF"/>
    <w:rsid w:val="006F719A"/>
    <w:rsid w:val="006F75A0"/>
    <w:rsid w:val="00702021"/>
    <w:rsid w:val="00702CE8"/>
    <w:rsid w:val="007033E4"/>
    <w:rsid w:val="007040DD"/>
    <w:rsid w:val="007042F0"/>
    <w:rsid w:val="0070572E"/>
    <w:rsid w:val="00705D2E"/>
    <w:rsid w:val="00705E27"/>
    <w:rsid w:val="007108A5"/>
    <w:rsid w:val="007134CF"/>
    <w:rsid w:val="00714B50"/>
    <w:rsid w:val="00722F4F"/>
    <w:rsid w:val="0072468B"/>
    <w:rsid w:val="00724A31"/>
    <w:rsid w:val="00725A72"/>
    <w:rsid w:val="00725F26"/>
    <w:rsid w:val="007271D3"/>
    <w:rsid w:val="00727900"/>
    <w:rsid w:val="00727A3E"/>
    <w:rsid w:val="00733E3B"/>
    <w:rsid w:val="0073431C"/>
    <w:rsid w:val="00740BBD"/>
    <w:rsid w:val="00741FC1"/>
    <w:rsid w:val="0074243B"/>
    <w:rsid w:val="00742777"/>
    <w:rsid w:val="00743B91"/>
    <w:rsid w:val="007452CB"/>
    <w:rsid w:val="0075079F"/>
    <w:rsid w:val="007513CF"/>
    <w:rsid w:val="00754D04"/>
    <w:rsid w:val="007566C8"/>
    <w:rsid w:val="007604F2"/>
    <w:rsid w:val="0076190F"/>
    <w:rsid w:val="00761B84"/>
    <w:rsid w:val="007628E4"/>
    <w:rsid w:val="00762ACD"/>
    <w:rsid w:val="00762B1D"/>
    <w:rsid w:val="00764D80"/>
    <w:rsid w:val="0077028A"/>
    <w:rsid w:val="00770552"/>
    <w:rsid w:val="00773C33"/>
    <w:rsid w:val="00776434"/>
    <w:rsid w:val="00783284"/>
    <w:rsid w:val="007849AB"/>
    <w:rsid w:val="00787148"/>
    <w:rsid w:val="007872DB"/>
    <w:rsid w:val="00790A01"/>
    <w:rsid w:val="00791B84"/>
    <w:rsid w:val="00791E4D"/>
    <w:rsid w:val="007923B1"/>
    <w:rsid w:val="00793A26"/>
    <w:rsid w:val="00797918"/>
    <w:rsid w:val="00797A11"/>
    <w:rsid w:val="00797FDF"/>
    <w:rsid w:val="007A0AF3"/>
    <w:rsid w:val="007A12D8"/>
    <w:rsid w:val="007A389B"/>
    <w:rsid w:val="007A4D29"/>
    <w:rsid w:val="007A6234"/>
    <w:rsid w:val="007A7244"/>
    <w:rsid w:val="007B0EF3"/>
    <w:rsid w:val="007B1620"/>
    <w:rsid w:val="007B3E03"/>
    <w:rsid w:val="007B4198"/>
    <w:rsid w:val="007B4575"/>
    <w:rsid w:val="007B6CB1"/>
    <w:rsid w:val="007C0B3E"/>
    <w:rsid w:val="007C376C"/>
    <w:rsid w:val="007C3DA3"/>
    <w:rsid w:val="007C5AEF"/>
    <w:rsid w:val="007C5E35"/>
    <w:rsid w:val="007C7A5F"/>
    <w:rsid w:val="007D072B"/>
    <w:rsid w:val="007D2298"/>
    <w:rsid w:val="007D320F"/>
    <w:rsid w:val="007D60CA"/>
    <w:rsid w:val="007E0914"/>
    <w:rsid w:val="007E1490"/>
    <w:rsid w:val="007E1649"/>
    <w:rsid w:val="007E29A5"/>
    <w:rsid w:val="007E6A81"/>
    <w:rsid w:val="007F211A"/>
    <w:rsid w:val="007F2458"/>
    <w:rsid w:val="007F289C"/>
    <w:rsid w:val="007F303B"/>
    <w:rsid w:val="007F51A9"/>
    <w:rsid w:val="007F53B4"/>
    <w:rsid w:val="007F673E"/>
    <w:rsid w:val="00800733"/>
    <w:rsid w:val="00801879"/>
    <w:rsid w:val="00802338"/>
    <w:rsid w:val="0080318D"/>
    <w:rsid w:val="00804049"/>
    <w:rsid w:val="00804A87"/>
    <w:rsid w:val="00805C01"/>
    <w:rsid w:val="00807A68"/>
    <w:rsid w:val="008141ED"/>
    <w:rsid w:val="0081436D"/>
    <w:rsid w:val="008161FF"/>
    <w:rsid w:val="008173F6"/>
    <w:rsid w:val="008177DF"/>
    <w:rsid w:val="00817E4F"/>
    <w:rsid w:val="008208D1"/>
    <w:rsid w:val="008220FE"/>
    <w:rsid w:val="00823595"/>
    <w:rsid w:val="008238A5"/>
    <w:rsid w:val="00823CFC"/>
    <w:rsid w:val="008255AC"/>
    <w:rsid w:val="008268A9"/>
    <w:rsid w:val="00826B54"/>
    <w:rsid w:val="00830677"/>
    <w:rsid w:val="00843459"/>
    <w:rsid w:val="00845E2A"/>
    <w:rsid w:val="008501C3"/>
    <w:rsid w:val="00850BFB"/>
    <w:rsid w:val="0085174F"/>
    <w:rsid w:val="00856514"/>
    <w:rsid w:val="00857EA6"/>
    <w:rsid w:val="0086034B"/>
    <w:rsid w:val="0086106A"/>
    <w:rsid w:val="00862EF5"/>
    <w:rsid w:val="008638A0"/>
    <w:rsid w:val="00864AA7"/>
    <w:rsid w:val="00865C65"/>
    <w:rsid w:val="00867909"/>
    <w:rsid w:val="00872685"/>
    <w:rsid w:val="00873399"/>
    <w:rsid w:val="00877063"/>
    <w:rsid w:val="0088034C"/>
    <w:rsid w:val="00880404"/>
    <w:rsid w:val="00881650"/>
    <w:rsid w:val="00882427"/>
    <w:rsid w:val="00882D4A"/>
    <w:rsid w:val="00883518"/>
    <w:rsid w:val="00883B2C"/>
    <w:rsid w:val="00884CBD"/>
    <w:rsid w:val="00885382"/>
    <w:rsid w:val="00887A2B"/>
    <w:rsid w:val="0089064A"/>
    <w:rsid w:val="00891275"/>
    <w:rsid w:val="008917B2"/>
    <w:rsid w:val="00892630"/>
    <w:rsid w:val="00896216"/>
    <w:rsid w:val="00896359"/>
    <w:rsid w:val="008964B9"/>
    <w:rsid w:val="00897FC8"/>
    <w:rsid w:val="008A0960"/>
    <w:rsid w:val="008A0F51"/>
    <w:rsid w:val="008A270E"/>
    <w:rsid w:val="008A2CCB"/>
    <w:rsid w:val="008A339F"/>
    <w:rsid w:val="008A4599"/>
    <w:rsid w:val="008A4DBA"/>
    <w:rsid w:val="008A51A5"/>
    <w:rsid w:val="008A595B"/>
    <w:rsid w:val="008B4122"/>
    <w:rsid w:val="008B723D"/>
    <w:rsid w:val="008C1DBE"/>
    <w:rsid w:val="008C1F70"/>
    <w:rsid w:val="008C21C9"/>
    <w:rsid w:val="008C257F"/>
    <w:rsid w:val="008C2C41"/>
    <w:rsid w:val="008D1590"/>
    <w:rsid w:val="008D1CC1"/>
    <w:rsid w:val="008D218C"/>
    <w:rsid w:val="008D3A4B"/>
    <w:rsid w:val="008D3F77"/>
    <w:rsid w:val="008D655D"/>
    <w:rsid w:val="008D6668"/>
    <w:rsid w:val="008E0483"/>
    <w:rsid w:val="008E0B94"/>
    <w:rsid w:val="008E1292"/>
    <w:rsid w:val="008E2D6A"/>
    <w:rsid w:val="008E3678"/>
    <w:rsid w:val="008E3C0B"/>
    <w:rsid w:val="008E4B74"/>
    <w:rsid w:val="008E7BFE"/>
    <w:rsid w:val="008F0D4B"/>
    <w:rsid w:val="008F0F2D"/>
    <w:rsid w:val="008F1C33"/>
    <w:rsid w:val="008F21F2"/>
    <w:rsid w:val="008F2C1C"/>
    <w:rsid w:val="008F50DD"/>
    <w:rsid w:val="008F57F6"/>
    <w:rsid w:val="008F7E2C"/>
    <w:rsid w:val="00901634"/>
    <w:rsid w:val="00902040"/>
    <w:rsid w:val="00907F0C"/>
    <w:rsid w:val="0091106E"/>
    <w:rsid w:val="00911A1E"/>
    <w:rsid w:val="009132BA"/>
    <w:rsid w:val="00913EAB"/>
    <w:rsid w:val="00914224"/>
    <w:rsid w:val="00915D7B"/>
    <w:rsid w:val="00916EA5"/>
    <w:rsid w:val="009220CA"/>
    <w:rsid w:val="0092244A"/>
    <w:rsid w:val="00926840"/>
    <w:rsid w:val="009316A5"/>
    <w:rsid w:val="009316FD"/>
    <w:rsid w:val="00931B79"/>
    <w:rsid w:val="00931F0B"/>
    <w:rsid w:val="00932F16"/>
    <w:rsid w:val="00933866"/>
    <w:rsid w:val="00933BC6"/>
    <w:rsid w:val="00934C5B"/>
    <w:rsid w:val="009368B7"/>
    <w:rsid w:val="00936FDF"/>
    <w:rsid w:val="00937404"/>
    <w:rsid w:val="00937978"/>
    <w:rsid w:val="00942650"/>
    <w:rsid w:val="009478ED"/>
    <w:rsid w:val="009523FA"/>
    <w:rsid w:val="00952872"/>
    <w:rsid w:val="00953E7B"/>
    <w:rsid w:val="00956810"/>
    <w:rsid w:val="00957BC6"/>
    <w:rsid w:val="00961BE8"/>
    <w:rsid w:val="0096241C"/>
    <w:rsid w:val="009636C1"/>
    <w:rsid w:val="00963854"/>
    <w:rsid w:val="009674FA"/>
    <w:rsid w:val="00970E01"/>
    <w:rsid w:val="0097118D"/>
    <w:rsid w:val="00971EBA"/>
    <w:rsid w:val="00971FB1"/>
    <w:rsid w:val="00972522"/>
    <w:rsid w:val="00972C4E"/>
    <w:rsid w:val="009730F3"/>
    <w:rsid w:val="00975D39"/>
    <w:rsid w:val="0098018A"/>
    <w:rsid w:val="0098079B"/>
    <w:rsid w:val="009808C8"/>
    <w:rsid w:val="00981018"/>
    <w:rsid w:val="00981A97"/>
    <w:rsid w:val="009830B0"/>
    <w:rsid w:val="00984508"/>
    <w:rsid w:val="009845C3"/>
    <w:rsid w:val="0099112F"/>
    <w:rsid w:val="00993BB7"/>
    <w:rsid w:val="009942E9"/>
    <w:rsid w:val="00994C61"/>
    <w:rsid w:val="00996908"/>
    <w:rsid w:val="00996CE9"/>
    <w:rsid w:val="009A18FD"/>
    <w:rsid w:val="009A2972"/>
    <w:rsid w:val="009B0B56"/>
    <w:rsid w:val="009B0E80"/>
    <w:rsid w:val="009B263F"/>
    <w:rsid w:val="009B328E"/>
    <w:rsid w:val="009B3B89"/>
    <w:rsid w:val="009B482B"/>
    <w:rsid w:val="009B48B8"/>
    <w:rsid w:val="009B7B19"/>
    <w:rsid w:val="009C0971"/>
    <w:rsid w:val="009C446D"/>
    <w:rsid w:val="009C4A28"/>
    <w:rsid w:val="009C542C"/>
    <w:rsid w:val="009C6E61"/>
    <w:rsid w:val="009C72A3"/>
    <w:rsid w:val="009C7F3F"/>
    <w:rsid w:val="009D025A"/>
    <w:rsid w:val="009D11E5"/>
    <w:rsid w:val="009D1923"/>
    <w:rsid w:val="009D2233"/>
    <w:rsid w:val="009D3FC8"/>
    <w:rsid w:val="009D50CC"/>
    <w:rsid w:val="009D59E5"/>
    <w:rsid w:val="009D635F"/>
    <w:rsid w:val="009D6453"/>
    <w:rsid w:val="009D734D"/>
    <w:rsid w:val="009D73BF"/>
    <w:rsid w:val="009E1D4E"/>
    <w:rsid w:val="009E4848"/>
    <w:rsid w:val="009E489C"/>
    <w:rsid w:val="009E58AD"/>
    <w:rsid w:val="009E6661"/>
    <w:rsid w:val="009F19D1"/>
    <w:rsid w:val="009F3384"/>
    <w:rsid w:val="009F4239"/>
    <w:rsid w:val="009F6264"/>
    <w:rsid w:val="00A01F60"/>
    <w:rsid w:val="00A0277D"/>
    <w:rsid w:val="00A051A7"/>
    <w:rsid w:val="00A05B75"/>
    <w:rsid w:val="00A12037"/>
    <w:rsid w:val="00A1255B"/>
    <w:rsid w:val="00A130D4"/>
    <w:rsid w:val="00A136E5"/>
    <w:rsid w:val="00A16A99"/>
    <w:rsid w:val="00A1757E"/>
    <w:rsid w:val="00A17C4D"/>
    <w:rsid w:val="00A17D2B"/>
    <w:rsid w:val="00A22287"/>
    <w:rsid w:val="00A258F3"/>
    <w:rsid w:val="00A26603"/>
    <w:rsid w:val="00A26712"/>
    <w:rsid w:val="00A27070"/>
    <w:rsid w:val="00A27AFD"/>
    <w:rsid w:val="00A27E78"/>
    <w:rsid w:val="00A30F19"/>
    <w:rsid w:val="00A36923"/>
    <w:rsid w:val="00A37DF1"/>
    <w:rsid w:val="00A404E4"/>
    <w:rsid w:val="00A4179C"/>
    <w:rsid w:val="00A43518"/>
    <w:rsid w:val="00A44F9D"/>
    <w:rsid w:val="00A476C0"/>
    <w:rsid w:val="00A522DA"/>
    <w:rsid w:val="00A53CB6"/>
    <w:rsid w:val="00A55AE6"/>
    <w:rsid w:val="00A55EC2"/>
    <w:rsid w:val="00A5708F"/>
    <w:rsid w:val="00A57A19"/>
    <w:rsid w:val="00A61469"/>
    <w:rsid w:val="00A63513"/>
    <w:rsid w:val="00A671A0"/>
    <w:rsid w:val="00A678C9"/>
    <w:rsid w:val="00A71DAE"/>
    <w:rsid w:val="00A73198"/>
    <w:rsid w:val="00A7323F"/>
    <w:rsid w:val="00A74DF4"/>
    <w:rsid w:val="00A75B6D"/>
    <w:rsid w:val="00A76481"/>
    <w:rsid w:val="00A77124"/>
    <w:rsid w:val="00A77313"/>
    <w:rsid w:val="00A80307"/>
    <w:rsid w:val="00A8036E"/>
    <w:rsid w:val="00A81306"/>
    <w:rsid w:val="00A825C9"/>
    <w:rsid w:val="00A83103"/>
    <w:rsid w:val="00A84A6E"/>
    <w:rsid w:val="00A941C1"/>
    <w:rsid w:val="00A95F92"/>
    <w:rsid w:val="00A961B4"/>
    <w:rsid w:val="00A96618"/>
    <w:rsid w:val="00A973ED"/>
    <w:rsid w:val="00AA5D33"/>
    <w:rsid w:val="00AA6A65"/>
    <w:rsid w:val="00AB08F6"/>
    <w:rsid w:val="00AB2B52"/>
    <w:rsid w:val="00AB4D99"/>
    <w:rsid w:val="00AB689A"/>
    <w:rsid w:val="00AB7DFA"/>
    <w:rsid w:val="00AC2A6B"/>
    <w:rsid w:val="00AC5EA6"/>
    <w:rsid w:val="00AD086F"/>
    <w:rsid w:val="00AD0AC1"/>
    <w:rsid w:val="00AD0E7D"/>
    <w:rsid w:val="00AD16A3"/>
    <w:rsid w:val="00AD17E0"/>
    <w:rsid w:val="00AD19FD"/>
    <w:rsid w:val="00AD2702"/>
    <w:rsid w:val="00AD389A"/>
    <w:rsid w:val="00AD3CA5"/>
    <w:rsid w:val="00AD5C52"/>
    <w:rsid w:val="00AD623F"/>
    <w:rsid w:val="00AD6EA3"/>
    <w:rsid w:val="00AE3862"/>
    <w:rsid w:val="00AE4B3B"/>
    <w:rsid w:val="00AF07E8"/>
    <w:rsid w:val="00AF703E"/>
    <w:rsid w:val="00B00C93"/>
    <w:rsid w:val="00B016DE"/>
    <w:rsid w:val="00B0383E"/>
    <w:rsid w:val="00B03960"/>
    <w:rsid w:val="00B06161"/>
    <w:rsid w:val="00B0622D"/>
    <w:rsid w:val="00B068EB"/>
    <w:rsid w:val="00B07584"/>
    <w:rsid w:val="00B076A5"/>
    <w:rsid w:val="00B116F8"/>
    <w:rsid w:val="00B1262F"/>
    <w:rsid w:val="00B12848"/>
    <w:rsid w:val="00B150A1"/>
    <w:rsid w:val="00B16F17"/>
    <w:rsid w:val="00B20F22"/>
    <w:rsid w:val="00B219A4"/>
    <w:rsid w:val="00B231F9"/>
    <w:rsid w:val="00B25A2A"/>
    <w:rsid w:val="00B26561"/>
    <w:rsid w:val="00B3177D"/>
    <w:rsid w:val="00B370EC"/>
    <w:rsid w:val="00B417DC"/>
    <w:rsid w:val="00B4220D"/>
    <w:rsid w:val="00B425D0"/>
    <w:rsid w:val="00B42B98"/>
    <w:rsid w:val="00B43FC7"/>
    <w:rsid w:val="00B46B49"/>
    <w:rsid w:val="00B47F3C"/>
    <w:rsid w:val="00B47FF7"/>
    <w:rsid w:val="00B500E3"/>
    <w:rsid w:val="00B50710"/>
    <w:rsid w:val="00B513A2"/>
    <w:rsid w:val="00B523EB"/>
    <w:rsid w:val="00B53441"/>
    <w:rsid w:val="00B5366D"/>
    <w:rsid w:val="00B5433B"/>
    <w:rsid w:val="00B55F4E"/>
    <w:rsid w:val="00B56E49"/>
    <w:rsid w:val="00B61091"/>
    <w:rsid w:val="00B641BD"/>
    <w:rsid w:val="00B66320"/>
    <w:rsid w:val="00B66EAE"/>
    <w:rsid w:val="00B71253"/>
    <w:rsid w:val="00B718BC"/>
    <w:rsid w:val="00B7410B"/>
    <w:rsid w:val="00B7411D"/>
    <w:rsid w:val="00B743E4"/>
    <w:rsid w:val="00B74E7E"/>
    <w:rsid w:val="00B75637"/>
    <w:rsid w:val="00B75B54"/>
    <w:rsid w:val="00B80252"/>
    <w:rsid w:val="00B80F3B"/>
    <w:rsid w:val="00B845F3"/>
    <w:rsid w:val="00B84B79"/>
    <w:rsid w:val="00B84D20"/>
    <w:rsid w:val="00B84D49"/>
    <w:rsid w:val="00B85315"/>
    <w:rsid w:val="00B864EE"/>
    <w:rsid w:val="00B864F8"/>
    <w:rsid w:val="00B87396"/>
    <w:rsid w:val="00B87AC0"/>
    <w:rsid w:val="00B87C55"/>
    <w:rsid w:val="00B92ED6"/>
    <w:rsid w:val="00B93F19"/>
    <w:rsid w:val="00B946C2"/>
    <w:rsid w:val="00BA25A0"/>
    <w:rsid w:val="00BA3C67"/>
    <w:rsid w:val="00BA44DD"/>
    <w:rsid w:val="00BA51FA"/>
    <w:rsid w:val="00BA59BF"/>
    <w:rsid w:val="00BA5A18"/>
    <w:rsid w:val="00BA6313"/>
    <w:rsid w:val="00BA63E0"/>
    <w:rsid w:val="00BA765B"/>
    <w:rsid w:val="00BB046C"/>
    <w:rsid w:val="00BB053F"/>
    <w:rsid w:val="00BB09DF"/>
    <w:rsid w:val="00BB0F5E"/>
    <w:rsid w:val="00BB227C"/>
    <w:rsid w:val="00BB2A6E"/>
    <w:rsid w:val="00BB2F1C"/>
    <w:rsid w:val="00BB3471"/>
    <w:rsid w:val="00BB3F63"/>
    <w:rsid w:val="00BB4483"/>
    <w:rsid w:val="00BB4E7C"/>
    <w:rsid w:val="00BB4FA0"/>
    <w:rsid w:val="00BB5CC1"/>
    <w:rsid w:val="00BB7F10"/>
    <w:rsid w:val="00BC1E52"/>
    <w:rsid w:val="00BC21EA"/>
    <w:rsid w:val="00BD13EF"/>
    <w:rsid w:val="00BD1690"/>
    <w:rsid w:val="00BD3FC6"/>
    <w:rsid w:val="00BD4A2B"/>
    <w:rsid w:val="00BD562C"/>
    <w:rsid w:val="00BE007A"/>
    <w:rsid w:val="00BE0A17"/>
    <w:rsid w:val="00BE1087"/>
    <w:rsid w:val="00BE14C4"/>
    <w:rsid w:val="00BE3431"/>
    <w:rsid w:val="00BE36E8"/>
    <w:rsid w:val="00BE5F9A"/>
    <w:rsid w:val="00BE6C5F"/>
    <w:rsid w:val="00BE7F64"/>
    <w:rsid w:val="00BF0C07"/>
    <w:rsid w:val="00BF13A1"/>
    <w:rsid w:val="00BF1AD8"/>
    <w:rsid w:val="00BF318A"/>
    <w:rsid w:val="00BF60A9"/>
    <w:rsid w:val="00C032A7"/>
    <w:rsid w:val="00C033B1"/>
    <w:rsid w:val="00C05A1F"/>
    <w:rsid w:val="00C06620"/>
    <w:rsid w:val="00C06AE9"/>
    <w:rsid w:val="00C078F3"/>
    <w:rsid w:val="00C07C1C"/>
    <w:rsid w:val="00C116D1"/>
    <w:rsid w:val="00C11B2F"/>
    <w:rsid w:val="00C12B8E"/>
    <w:rsid w:val="00C13452"/>
    <w:rsid w:val="00C14117"/>
    <w:rsid w:val="00C1437F"/>
    <w:rsid w:val="00C154D1"/>
    <w:rsid w:val="00C22BA5"/>
    <w:rsid w:val="00C24451"/>
    <w:rsid w:val="00C25317"/>
    <w:rsid w:val="00C25C30"/>
    <w:rsid w:val="00C31AF9"/>
    <w:rsid w:val="00C325D5"/>
    <w:rsid w:val="00C33970"/>
    <w:rsid w:val="00C345CC"/>
    <w:rsid w:val="00C373F0"/>
    <w:rsid w:val="00C41B2F"/>
    <w:rsid w:val="00C439C2"/>
    <w:rsid w:val="00C44481"/>
    <w:rsid w:val="00C463D8"/>
    <w:rsid w:val="00C47A16"/>
    <w:rsid w:val="00C5148E"/>
    <w:rsid w:val="00C53668"/>
    <w:rsid w:val="00C5576C"/>
    <w:rsid w:val="00C55D04"/>
    <w:rsid w:val="00C56C05"/>
    <w:rsid w:val="00C56C6A"/>
    <w:rsid w:val="00C65CC6"/>
    <w:rsid w:val="00C6771B"/>
    <w:rsid w:val="00C7360B"/>
    <w:rsid w:val="00C73DE1"/>
    <w:rsid w:val="00C7474D"/>
    <w:rsid w:val="00C75C90"/>
    <w:rsid w:val="00C779AD"/>
    <w:rsid w:val="00C81A1A"/>
    <w:rsid w:val="00C823F3"/>
    <w:rsid w:val="00C8255E"/>
    <w:rsid w:val="00C82D77"/>
    <w:rsid w:val="00C8749F"/>
    <w:rsid w:val="00C91279"/>
    <w:rsid w:val="00C92932"/>
    <w:rsid w:val="00C93489"/>
    <w:rsid w:val="00C93BA4"/>
    <w:rsid w:val="00C9682B"/>
    <w:rsid w:val="00C97CC7"/>
    <w:rsid w:val="00CA0A7C"/>
    <w:rsid w:val="00CA24BC"/>
    <w:rsid w:val="00CA26A2"/>
    <w:rsid w:val="00CA2E7B"/>
    <w:rsid w:val="00CA504A"/>
    <w:rsid w:val="00CA5636"/>
    <w:rsid w:val="00CA7F5C"/>
    <w:rsid w:val="00CB0799"/>
    <w:rsid w:val="00CB095A"/>
    <w:rsid w:val="00CB0F89"/>
    <w:rsid w:val="00CB25CA"/>
    <w:rsid w:val="00CB2F01"/>
    <w:rsid w:val="00CB479E"/>
    <w:rsid w:val="00CB4E92"/>
    <w:rsid w:val="00CB56E1"/>
    <w:rsid w:val="00CC4FF1"/>
    <w:rsid w:val="00CC67A3"/>
    <w:rsid w:val="00CD1EF6"/>
    <w:rsid w:val="00CD5456"/>
    <w:rsid w:val="00CE2ED0"/>
    <w:rsid w:val="00CE6B0A"/>
    <w:rsid w:val="00CF1285"/>
    <w:rsid w:val="00CF1FA0"/>
    <w:rsid w:val="00CF22BB"/>
    <w:rsid w:val="00CF2948"/>
    <w:rsid w:val="00CF3CD4"/>
    <w:rsid w:val="00CF6BD6"/>
    <w:rsid w:val="00CF7507"/>
    <w:rsid w:val="00D00C9C"/>
    <w:rsid w:val="00D0127F"/>
    <w:rsid w:val="00D13165"/>
    <w:rsid w:val="00D1607A"/>
    <w:rsid w:val="00D16BD3"/>
    <w:rsid w:val="00D17039"/>
    <w:rsid w:val="00D17F27"/>
    <w:rsid w:val="00D20BE7"/>
    <w:rsid w:val="00D21643"/>
    <w:rsid w:val="00D21747"/>
    <w:rsid w:val="00D23B10"/>
    <w:rsid w:val="00D23E39"/>
    <w:rsid w:val="00D25FDD"/>
    <w:rsid w:val="00D2674B"/>
    <w:rsid w:val="00D30306"/>
    <w:rsid w:val="00D33BB3"/>
    <w:rsid w:val="00D347F3"/>
    <w:rsid w:val="00D3560C"/>
    <w:rsid w:val="00D36300"/>
    <w:rsid w:val="00D36760"/>
    <w:rsid w:val="00D37058"/>
    <w:rsid w:val="00D370C6"/>
    <w:rsid w:val="00D37462"/>
    <w:rsid w:val="00D43533"/>
    <w:rsid w:val="00D435B7"/>
    <w:rsid w:val="00D46A19"/>
    <w:rsid w:val="00D500DF"/>
    <w:rsid w:val="00D5234D"/>
    <w:rsid w:val="00D54201"/>
    <w:rsid w:val="00D545E4"/>
    <w:rsid w:val="00D55E3A"/>
    <w:rsid w:val="00D60B35"/>
    <w:rsid w:val="00D74ABF"/>
    <w:rsid w:val="00D760F8"/>
    <w:rsid w:val="00D80EBF"/>
    <w:rsid w:val="00D920C5"/>
    <w:rsid w:val="00D9237E"/>
    <w:rsid w:val="00D93F4E"/>
    <w:rsid w:val="00D955CB"/>
    <w:rsid w:val="00D95C9D"/>
    <w:rsid w:val="00D95DE8"/>
    <w:rsid w:val="00DA0DA2"/>
    <w:rsid w:val="00DA2A4C"/>
    <w:rsid w:val="00DA4290"/>
    <w:rsid w:val="00DB11B1"/>
    <w:rsid w:val="00DB1F7D"/>
    <w:rsid w:val="00DB5535"/>
    <w:rsid w:val="00DB7328"/>
    <w:rsid w:val="00DC0C1A"/>
    <w:rsid w:val="00DC25D2"/>
    <w:rsid w:val="00DC2A77"/>
    <w:rsid w:val="00DD0D0F"/>
    <w:rsid w:val="00DD4D77"/>
    <w:rsid w:val="00DD6726"/>
    <w:rsid w:val="00DD689E"/>
    <w:rsid w:val="00DE07EA"/>
    <w:rsid w:val="00DE15C9"/>
    <w:rsid w:val="00DE19D4"/>
    <w:rsid w:val="00DE266F"/>
    <w:rsid w:val="00DE5A37"/>
    <w:rsid w:val="00DE5CD0"/>
    <w:rsid w:val="00DE6251"/>
    <w:rsid w:val="00DE6C89"/>
    <w:rsid w:val="00DE6D92"/>
    <w:rsid w:val="00DE7CF9"/>
    <w:rsid w:val="00DF0CC5"/>
    <w:rsid w:val="00DF17A5"/>
    <w:rsid w:val="00DF3198"/>
    <w:rsid w:val="00DF771C"/>
    <w:rsid w:val="00E04EC1"/>
    <w:rsid w:val="00E0732F"/>
    <w:rsid w:val="00E11C25"/>
    <w:rsid w:val="00E12C9C"/>
    <w:rsid w:val="00E13D49"/>
    <w:rsid w:val="00E17978"/>
    <w:rsid w:val="00E218C7"/>
    <w:rsid w:val="00E21A15"/>
    <w:rsid w:val="00E230DF"/>
    <w:rsid w:val="00E2311B"/>
    <w:rsid w:val="00E24B55"/>
    <w:rsid w:val="00E2621F"/>
    <w:rsid w:val="00E26BE0"/>
    <w:rsid w:val="00E312E7"/>
    <w:rsid w:val="00E3468B"/>
    <w:rsid w:val="00E35236"/>
    <w:rsid w:val="00E40782"/>
    <w:rsid w:val="00E42B8C"/>
    <w:rsid w:val="00E42BFA"/>
    <w:rsid w:val="00E44E1D"/>
    <w:rsid w:val="00E461F7"/>
    <w:rsid w:val="00E47501"/>
    <w:rsid w:val="00E50A32"/>
    <w:rsid w:val="00E540E6"/>
    <w:rsid w:val="00E5611C"/>
    <w:rsid w:val="00E57CED"/>
    <w:rsid w:val="00E6070F"/>
    <w:rsid w:val="00E60AA5"/>
    <w:rsid w:val="00E61851"/>
    <w:rsid w:val="00E623D6"/>
    <w:rsid w:val="00E623ED"/>
    <w:rsid w:val="00E6449B"/>
    <w:rsid w:val="00E650CB"/>
    <w:rsid w:val="00E67462"/>
    <w:rsid w:val="00E70BFB"/>
    <w:rsid w:val="00E70F57"/>
    <w:rsid w:val="00E71DD0"/>
    <w:rsid w:val="00E72FAF"/>
    <w:rsid w:val="00E731B0"/>
    <w:rsid w:val="00E77C53"/>
    <w:rsid w:val="00E80423"/>
    <w:rsid w:val="00E81735"/>
    <w:rsid w:val="00E8565B"/>
    <w:rsid w:val="00E861AB"/>
    <w:rsid w:val="00E862FD"/>
    <w:rsid w:val="00E9190E"/>
    <w:rsid w:val="00E939E9"/>
    <w:rsid w:val="00E9736B"/>
    <w:rsid w:val="00E97732"/>
    <w:rsid w:val="00E97CD7"/>
    <w:rsid w:val="00EA0265"/>
    <w:rsid w:val="00EA0A1F"/>
    <w:rsid w:val="00EA0CE7"/>
    <w:rsid w:val="00EA1CDE"/>
    <w:rsid w:val="00EA5BC5"/>
    <w:rsid w:val="00EB0445"/>
    <w:rsid w:val="00EB21EF"/>
    <w:rsid w:val="00EB2349"/>
    <w:rsid w:val="00EB33D5"/>
    <w:rsid w:val="00EB43FE"/>
    <w:rsid w:val="00EB5689"/>
    <w:rsid w:val="00EB6FF4"/>
    <w:rsid w:val="00EC36ED"/>
    <w:rsid w:val="00EC5732"/>
    <w:rsid w:val="00EC6A85"/>
    <w:rsid w:val="00ED0DA6"/>
    <w:rsid w:val="00ED24D1"/>
    <w:rsid w:val="00ED376E"/>
    <w:rsid w:val="00ED5647"/>
    <w:rsid w:val="00ED5905"/>
    <w:rsid w:val="00EE3D2D"/>
    <w:rsid w:val="00EE51F9"/>
    <w:rsid w:val="00EE5D1C"/>
    <w:rsid w:val="00EE5F98"/>
    <w:rsid w:val="00EE6703"/>
    <w:rsid w:val="00EE7B8D"/>
    <w:rsid w:val="00EF2715"/>
    <w:rsid w:val="00EF31B0"/>
    <w:rsid w:val="00EF3910"/>
    <w:rsid w:val="00EF4E6E"/>
    <w:rsid w:val="00EF5043"/>
    <w:rsid w:val="00EF616D"/>
    <w:rsid w:val="00EF6F66"/>
    <w:rsid w:val="00EF7B93"/>
    <w:rsid w:val="00F008B9"/>
    <w:rsid w:val="00F0286F"/>
    <w:rsid w:val="00F0379B"/>
    <w:rsid w:val="00F0529A"/>
    <w:rsid w:val="00F1051B"/>
    <w:rsid w:val="00F15743"/>
    <w:rsid w:val="00F15F3D"/>
    <w:rsid w:val="00F17A58"/>
    <w:rsid w:val="00F206D7"/>
    <w:rsid w:val="00F207BA"/>
    <w:rsid w:val="00F21AA1"/>
    <w:rsid w:val="00F23671"/>
    <w:rsid w:val="00F2729A"/>
    <w:rsid w:val="00F31FD8"/>
    <w:rsid w:val="00F33085"/>
    <w:rsid w:val="00F339C2"/>
    <w:rsid w:val="00F33C7E"/>
    <w:rsid w:val="00F35F64"/>
    <w:rsid w:val="00F36265"/>
    <w:rsid w:val="00F367A3"/>
    <w:rsid w:val="00F36B8F"/>
    <w:rsid w:val="00F4537A"/>
    <w:rsid w:val="00F45F0F"/>
    <w:rsid w:val="00F46970"/>
    <w:rsid w:val="00F51574"/>
    <w:rsid w:val="00F5234E"/>
    <w:rsid w:val="00F52F87"/>
    <w:rsid w:val="00F5573E"/>
    <w:rsid w:val="00F5735B"/>
    <w:rsid w:val="00F60F58"/>
    <w:rsid w:val="00F61BAC"/>
    <w:rsid w:val="00F626A5"/>
    <w:rsid w:val="00F641AD"/>
    <w:rsid w:val="00F67EB5"/>
    <w:rsid w:val="00F7078F"/>
    <w:rsid w:val="00F7121F"/>
    <w:rsid w:val="00F71305"/>
    <w:rsid w:val="00F74322"/>
    <w:rsid w:val="00F74464"/>
    <w:rsid w:val="00F7469A"/>
    <w:rsid w:val="00F7551E"/>
    <w:rsid w:val="00F76791"/>
    <w:rsid w:val="00F77037"/>
    <w:rsid w:val="00F82A2B"/>
    <w:rsid w:val="00F83C4C"/>
    <w:rsid w:val="00F83CC0"/>
    <w:rsid w:val="00F9274F"/>
    <w:rsid w:val="00F93192"/>
    <w:rsid w:val="00F9667C"/>
    <w:rsid w:val="00F9729E"/>
    <w:rsid w:val="00F972D4"/>
    <w:rsid w:val="00FA3F66"/>
    <w:rsid w:val="00FA40D0"/>
    <w:rsid w:val="00FB040E"/>
    <w:rsid w:val="00FB0A42"/>
    <w:rsid w:val="00FB0B45"/>
    <w:rsid w:val="00FB0F4A"/>
    <w:rsid w:val="00FB1805"/>
    <w:rsid w:val="00FB2600"/>
    <w:rsid w:val="00FB27F1"/>
    <w:rsid w:val="00FB3580"/>
    <w:rsid w:val="00FB4494"/>
    <w:rsid w:val="00FB4515"/>
    <w:rsid w:val="00FB5102"/>
    <w:rsid w:val="00FB70AC"/>
    <w:rsid w:val="00FB7884"/>
    <w:rsid w:val="00FC156D"/>
    <w:rsid w:val="00FC1AD3"/>
    <w:rsid w:val="00FC299C"/>
    <w:rsid w:val="00FC5493"/>
    <w:rsid w:val="00FC7242"/>
    <w:rsid w:val="00FD0F41"/>
    <w:rsid w:val="00FD2ECC"/>
    <w:rsid w:val="00FD4262"/>
    <w:rsid w:val="00FD6E46"/>
    <w:rsid w:val="00FD73E3"/>
    <w:rsid w:val="00FE1912"/>
    <w:rsid w:val="00FE1F8C"/>
    <w:rsid w:val="00FE5190"/>
    <w:rsid w:val="00FE5E8C"/>
    <w:rsid w:val="00FE7AA4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503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76A3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A98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9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4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FC7242"/>
    <w:pPr>
      <w:keepNext/>
      <w:spacing w:before="120" w:after="120"/>
      <w:ind w:left="720"/>
      <w:outlineLvl w:val="4"/>
    </w:pPr>
    <w:rPr>
      <w:rFonts w:ascii="Cambria" w:hAnsi="Cambria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A98"/>
    <w:rPr>
      <w:rFonts w:asciiTheme="majorHAnsi" w:eastAsiaTheme="majorEastAsia" w:hAnsiTheme="majorHAnsi" w:cstheme="majorBidi"/>
      <w:b/>
      <w:bCs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rsid w:val="00FC7242"/>
    <w:rPr>
      <w:rFonts w:ascii="Arial" w:eastAsia="Times New Roman" w:hAnsi="Arial" w:cs="Times New Roman"/>
      <w:b/>
      <w:bCs/>
      <w:i/>
      <w:iCs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42"/>
    <w:pPr>
      <w:spacing w:before="12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42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D1690"/>
    <w:pPr>
      <w:tabs>
        <w:tab w:val="center" w:pos="4320"/>
        <w:tab w:val="right" w:pos="8640"/>
      </w:tabs>
      <w:spacing w:before="120"/>
    </w:pPr>
    <w:rPr>
      <w:rFonts w:ascii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690"/>
    <w:rPr>
      <w:rFonts w:ascii="Arial" w:eastAsia="Times New Roman" w:hAnsi="Arial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1690"/>
    <w:pPr>
      <w:tabs>
        <w:tab w:val="center" w:pos="4320"/>
        <w:tab w:val="right" w:pos="8640"/>
      </w:tabs>
      <w:spacing w:before="120"/>
    </w:pPr>
    <w:rPr>
      <w:rFonts w:ascii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690"/>
    <w:rPr>
      <w:rFonts w:ascii="Arial" w:eastAsia="Times New Roman" w:hAnsi="Arial" w:cs="Times New Roman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1690"/>
  </w:style>
  <w:style w:type="paragraph" w:styleId="Title">
    <w:name w:val="Title"/>
    <w:basedOn w:val="Normal"/>
    <w:next w:val="Normal"/>
    <w:link w:val="TitleChar"/>
    <w:uiPriority w:val="10"/>
    <w:qFormat/>
    <w:rsid w:val="00BD1690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7A98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D55E3A"/>
  </w:style>
  <w:style w:type="character" w:styleId="Hyperlink">
    <w:name w:val="Hyperlink"/>
    <w:basedOn w:val="DefaultParagraphFont"/>
    <w:uiPriority w:val="99"/>
    <w:unhideWhenUsed/>
    <w:rsid w:val="00D55E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E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C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161"/>
    <w:pPr>
      <w:numPr>
        <w:numId w:val="1"/>
      </w:numPr>
      <w:spacing w:before="120" w:after="120"/>
      <w:ind w:left="71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B1284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23201C"/>
    <w:pPr>
      <w:spacing w:before="100" w:beforeAutospacing="1" w:after="100" w:afterAutospacing="1"/>
    </w:pPr>
    <w:rPr>
      <w:rFonts w:ascii="Times" w:eastAsiaTheme="minorEastAsia" w:hAnsi="Times"/>
      <w:sz w:val="22"/>
      <w:szCs w:val="20"/>
    </w:rPr>
  </w:style>
  <w:style w:type="character" w:styleId="Strong">
    <w:name w:val="Strong"/>
    <w:basedOn w:val="DefaultParagraphFont"/>
    <w:uiPriority w:val="22"/>
    <w:qFormat/>
    <w:rsid w:val="00B743E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743E4"/>
    <w:pPr>
      <w:spacing w:before="120"/>
    </w:pPr>
    <w:rPr>
      <w:rFonts w:ascii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3E4"/>
    <w:rPr>
      <w:rFonts w:ascii="Cambria" w:eastAsia="Times New Roman" w:hAnsi="Cambria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743E4"/>
    <w:rPr>
      <w:vertAlign w:val="superscript"/>
    </w:rPr>
  </w:style>
  <w:style w:type="character" w:customStyle="1" w:styleId="html-attribute-name">
    <w:name w:val="html-attribute-name"/>
    <w:basedOn w:val="DefaultParagraphFont"/>
    <w:rsid w:val="00DE266F"/>
  </w:style>
  <w:style w:type="character" w:customStyle="1" w:styleId="html-attribute-value">
    <w:name w:val="html-attribute-value"/>
    <w:basedOn w:val="DefaultParagraphFont"/>
    <w:rsid w:val="00DE266F"/>
  </w:style>
  <w:style w:type="paragraph" w:styleId="NoSpacing">
    <w:name w:val="No Spacing"/>
    <w:uiPriority w:val="1"/>
    <w:qFormat/>
    <w:rsid w:val="001F3A97"/>
    <w:rPr>
      <w:rFonts w:ascii="Cambria" w:eastAsia="Times New Roman" w:hAnsi="Cambria" w:cs="Times New Roman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28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86F"/>
    <w:rPr>
      <w:rFonts w:ascii="Lucida Grande" w:eastAsia="Times New Roman" w:hAnsi="Lucida Grande" w:cs="Lucida Grande"/>
      <w:lang w:val="en-GB"/>
    </w:rPr>
  </w:style>
  <w:style w:type="character" w:customStyle="1" w:styleId="watch-title">
    <w:name w:val="watch-title"/>
    <w:basedOn w:val="DefaultParagraphFont"/>
    <w:rsid w:val="00722F4F"/>
  </w:style>
  <w:style w:type="character" w:customStyle="1" w:styleId="html-tag">
    <w:name w:val="html-tag"/>
    <w:basedOn w:val="DefaultParagraphFont"/>
    <w:rsid w:val="00FB0A42"/>
  </w:style>
  <w:style w:type="character" w:customStyle="1" w:styleId="html-comment">
    <w:name w:val="html-comment"/>
    <w:basedOn w:val="DefaultParagraphFont"/>
    <w:rsid w:val="00FB0A42"/>
  </w:style>
  <w:style w:type="paragraph" w:customStyle="1" w:styleId="card-text">
    <w:name w:val="card-text"/>
    <w:basedOn w:val="Normal"/>
    <w:rsid w:val="002410D7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ParagraphText">
    <w:name w:val="Paragraph Text"/>
    <w:basedOn w:val="Normal"/>
    <w:qFormat/>
    <w:rsid w:val="001B0161"/>
    <w:pPr>
      <w:spacing w:before="120" w:after="120"/>
    </w:pPr>
    <w:rPr>
      <w:rFonts w:eastAsiaTheme="minorEastAsia"/>
    </w:rPr>
  </w:style>
  <w:style w:type="paragraph" w:customStyle="1" w:styleId="CodeText">
    <w:name w:val="Code Text"/>
    <w:basedOn w:val="Normal"/>
    <w:qFormat/>
    <w:rsid w:val="007566C8"/>
    <w:pPr>
      <w:ind w:left="567"/>
    </w:pPr>
    <w:rPr>
      <w:rFonts w:asciiTheme="majorHAnsi" w:eastAsiaTheme="minorEastAsia" w:hAnsiTheme="majorHAnsi" w:cs="Courier New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244530"/>
    <w:pPr>
      <w:spacing w:before="120" w:after="120"/>
    </w:pPr>
    <w:rPr>
      <w:rFonts w:eastAsiaTheme="minorEastAsia"/>
      <w:iCs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797FDF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97FDF"/>
    <w:pPr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97FDF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97FDF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97FDF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97FDF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97FDF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97FDF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97FDF"/>
    <w:pPr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97FD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6800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46800"/>
    <w:pPr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6800"/>
    <w:pPr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4680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680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680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680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680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6800"/>
    <w:pPr>
      <w:ind w:left="1760"/>
    </w:pPr>
    <w:rPr>
      <w:rFonts w:asciiTheme="minorHAnsi" w:hAnsiTheme="minorHAnsi"/>
      <w:sz w:val="20"/>
      <w:szCs w:val="20"/>
    </w:rPr>
  </w:style>
  <w:style w:type="character" w:customStyle="1" w:styleId="simple-selector">
    <w:name w:val="simple-selector"/>
    <w:basedOn w:val="DefaultParagraphFont"/>
    <w:rsid w:val="00372B2E"/>
  </w:style>
  <w:style w:type="character" w:customStyle="1" w:styleId="styles-clipboard-only">
    <w:name w:val="styles-clipboard-only"/>
    <w:basedOn w:val="DefaultParagraphFont"/>
    <w:rsid w:val="00372B2E"/>
  </w:style>
  <w:style w:type="character" w:customStyle="1" w:styleId="webkit-css-property">
    <w:name w:val="webkit-css-property"/>
    <w:basedOn w:val="DefaultParagraphFont"/>
    <w:rsid w:val="00372B2E"/>
  </w:style>
  <w:style w:type="character" w:customStyle="1" w:styleId="value">
    <w:name w:val="value"/>
    <w:basedOn w:val="DefaultParagraphFont"/>
    <w:rsid w:val="00372B2E"/>
  </w:style>
  <w:style w:type="character" w:customStyle="1" w:styleId="devtools-link">
    <w:name w:val="devtools-link"/>
    <w:basedOn w:val="DefaultParagraphFont"/>
    <w:rsid w:val="00372B2E"/>
  </w:style>
  <w:style w:type="character" w:styleId="CommentReference">
    <w:name w:val="annotation reference"/>
    <w:basedOn w:val="DefaultParagraphFont"/>
    <w:uiPriority w:val="99"/>
    <w:semiHidden/>
    <w:unhideWhenUsed/>
    <w:rsid w:val="00312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D07"/>
    <w:pPr>
      <w:spacing w:before="120" w:after="120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D07"/>
    <w:rPr>
      <w:rFonts w:ascii="Cambria" w:eastAsia="Times New Roman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D07"/>
    <w:rPr>
      <w:rFonts w:ascii="Cambria" w:eastAsia="Times New Roman" w:hAnsi="Cambria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4E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70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56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6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07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89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0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59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2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0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4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2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2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1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9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1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7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8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9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4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8035F-DDD6-B446-9867-0059E44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hite</dc:creator>
  <cp:keywords/>
  <dc:description/>
  <cp:lastModifiedBy>Eliseo Dalle Crode</cp:lastModifiedBy>
  <cp:revision>12</cp:revision>
  <cp:lastPrinted>2016-02-16T12:40:00Z</cp:lastPrinted>
  <dcterms:created xsi:type="dcterms:W3CDTF">2022-01-19T11:58:00Z</dcterms:created>
  <dcterms:modified xsi:type="dcterms:W3CDTF">2022-02-27T13:46:00Z</dcterms:modified>
</cp:coreProperties>
</file>